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7602C5" w:rsidRDefault="00C552E3" w:rsidP="005B4355">
      <w:pPr>
        <w:spacing w:after="444"/>
        <w:jc w:val="center"/>
        <w:rPr>
          <w:color w:val="0066CC"/>
          <w:lang w:val="ru-RU"/>
        </w:rPr>
      </w:pPr>
      <w:proofErr w:type="spellStart"/>
      <w:r w:rsidRPr="007602C5">
        <w:rPr>
          <w:color w:val="0066CC"/>
          <w:lang w:val="ru-RU"/>
        </w:rPr>
        <w:t>Офіційні</w:t>
      </w:r>
      <w:proofErr w:type="spellEnd"/>
      <w:r w:rsidRPr="007602C5">
        <w:rPr>
          <w:color w:val="0066CC"/>
          <w:lang w:val="ru-RU"/>
        </w:rPr>
        <w:t xml:space="preserve"> правила</w:t>
      </w:r>
    </w:p>
    <w:p w14:paraId="338C07F1" w14:textId="13BBE395" w:rsidR="0040408B" w:rsidRPr="007602C5" w:rsidRDefault="00C552E3" w:rsidP="005B4355">
      <w:pPr>
        <w:spacing w:after="444"/>
        <w:contextualSpacing/>
        <w:jc w:val="center"/>
        <w:rPr>
          <w:color w:val="0066CC"/>
          <w:sz w:val="28"/>
          <w:szCs w:val="28"/>
          <w:lang w:val="ru-RU"/>
        </w:rPr>
      </w:pPr>
      <w:proofErr w:type="spellStart"/>
      <w:r w:rsidRPr="007602C5">
        <w:rPr>
          <w:color w:val="0066CC"/>
          <w:sz w:val="28"/>
          <w:szCs w:val="28"/>
          <w:lang w:val="ru-RU"/>
        </w:rPr>
        <w:t>проведення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Акції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торговельного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маркетингу в магазинах «</w:t>
      </w:r>
      <w:r w:rsidR="007170ED">
        <w:rPr>
          <w:color w:val="0066CC"/>
          <w:sz w:val="28"/>
          <w:szCs w:val="28"/>
        </w:rPr>
        <w:t>Doner</w:t>
      </w:r>
      <w:r w:rsidR="007170ED" w:rsidRPr="007170ED">
        <w:rPr>
          <w:color w:val="0066CC"/>
          <w:sz w:val="28"/>
          <w:szCs w:val="28"/>
          <w:lang w:val="ru-RU"/>
        </w:rPr>
        <w:t xml:space="preserve"> </w:t>
      </w:r>
      <w:r w:rsidR="007170ED" w:rsidRPr="007602C5">
        <w:rPr>
          <w:color w:val="0066CC"/>
          <w:sz w:val="28"/>
          <w:szCs w:val="28"/>
          <w:lang w:val="ru-RU"/>
        </w:rPr>
        <w:t>Маркет</w:t>
      </w:r>
      <w:r w:rsidR="00EA11D6" w:rsidRPr="007602C5">
        <w:rPr>
          <w:color w:val="0066CC"/>
          <w:sz w:val="28"/>
          <w:szCs w:val="28"/>
          <w:lang w:val="ru-RU"/>
        </w:rPr>
        <w:t>»</w:t>
      </w:r>
      <w:r w:rsidRPr="007602C5">
        <w:rPr>
          <w:color w:val="0066CC"/>
          <w:sz w:val="28"/>
          <w:szCs w:val="28"/>
          <w:lang w:val="ru-RU"/>
        </w:rPr>
        <w:t xml:space="preserve"> </w:t>
      </w:r>
    </w:p>
    <w:p w14:paraId="5B0C2FF4" w14:textId="207F2C1B" w:rsidR="00CB33FC" w:rsidRPr="007602C5" w:rsidRDefault="00C552E3" w:rsidP="00F3275B">
      <w:pPr>
        <w:contextualSpacing/>
        <w:jc w:val="center"/>
        <w:rPr>
          <w:color w:val="0066CC"/>
          <w:sz w:val="28"/>
          <w:szCs w:val="28"/>
          <w:lang w:val="ru-RU"/>
        </w:rPr>
      </w:pPr>
      <w:r w:rsidRPr="007602C5">
        <w:rPr>
          <w:color w:val="0066CC"/>
          <w:sz w:val="28"/>
          <w:szCs w:val="28"/>
          <w:lang w:val="ru-RU"/>
        </w:rPr>
        <w:t xml:space="preserve">за </w:t>
      </w:r>
      <w:proofErr w:type="spellStart"/>
      <w:r w:rsidRPr="007602C5">
        <w:rPr>
          <w:color w:val="0066CC"/>
          <w:sz w:val="28"/>
          <w:szCs w:val="28"/>
          <w:lang w:val="ru-RU"/>
        </w:rPr>
        <w:t>умовною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назвою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«</w:t>
      </w:r>
      <w:r w:rsidR="000D74EF" w:rsidRPr="007602C5">
        <w:rPr>
          <w:color w:val="0066CC"/>
          <w:sz w:val="28"/>
          <w:szCs w:val="28"/>
          <w:lang w:val="ru-RU"/>
        </w:rPr>
        <w:t>Ланч</w:t>
      </w:r>
      <w:r w:rsidRPr="007602C5">
        <w:rPr>
          <w:color w:val="0066CC"/>
          <w:sz w:val="28"/>
          <w:szCs w:val="28"/>
          <w:lang w:val="ru-RU"/>
        </w:rPr>
        <w:t>»</w:t>
      </w:r>
    </w:p>
    <w:p w14:paraId="332D2A29" w14:textId="42B47B4A" w:rsidR="00DA37AF" w:rsidRPr="007602C5" w:rsidRDefault="00F3275B" w:rsidP="00F3275B">
      <w:pPr>
        <w:contextualSpacing/>
        <w:jc w:val="center"/>
        <w:rPr>
          <w:color w:val="0066CC"/>
          <w:sz w:val="28"/>
          <w:szCs w:val="28"/>
          <w:lang w:val="ru-RU"/>
        </w:rPr>
      </w:pPr>
      <w:proofErr w:type="spellStart"/>
      <w:r w:rsidRPr="007602C5">
        <w:rPr>
          <w:color w:val="0066CC"/>
          <w:sz w:val="28"/>
          <w:szCs w:val="28"/>
          <w:lang w:val="ru-RU"/>
        </w:rPr>
        <w:t>редакція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від</w:t>
      </w:r>
      <w:proofErr w:type="spellEnd"/>
      <w:r w:rsidR="00581A41" w:rsidRPr="007602C5">
        <w:rPr>
          <w:color w:val="0066CC"/>
          <w:sz w:val="28"/>
          <w:szCs w:val="28"/>
          <w:lang w:val="ru-RU"/>
        </w:rPr>
        <w:t xml:space="preserve"> </w:t>
      </w:r>
      <w:r w:rsidR="003E6372" w:rsidRPr="007602C5">
        <w:rPr>
          <w:color w:val="0066CC"/>
          <w:sz w:val="28"/>
          <w:szCs w:val="28"/>
          <w:lang w:val="ru-RU"/>
        </w:rPr>
        <w:t>08</w:t>
      </w:r>
      <w:r w:rsidR="00F31DD7" w:rsidRPr="007602C5">
        <w:rPr>
          <w:color w:val="0066CC"/>
          <w:sz w:val="28"/>
          <w:szCs w:val="28"/>
          <w:lang w:val="ru-RU"/>
        </w:rPr>
        <w:t>.</w:t>
      </w:r>
      <w:r w:rsidR="003E6372" w:rsidRPr="007602C5">
        <w:rPr>
          <w:color w:val="0066CC"/>
          <w:sz w:val="28"/>
          <w:szCs w:val="28"/>
          <w:lang w:val="ru-RU"/>
        </w:rPr>
        <w:t>01</w:t>
      </w:r>
      <w:r w:rsidR="00F31DD7" w:rsidRPr="007602C5">
        <w:rPr>
          <w:color w:val="0066CC"/>
          <w:sz w:val="28"/>
          <w:szCs w:val="28"/>
          <w:lang w:val="ru-RU"/>
        </w:rPr>
        <w:t>.</w:t>
      </w:r>
      <w:r w:rsidRPr="007602C5">
        <w:rPr>
          <w:color w:val="0066CC"/>
          <w:sz w:val="28"/>
          <w:szCs w:val="28"/>
          <w:lang w:val="ru-RU"/>
        </w:rPr>
        <w:t>202</w:t>
      </w:r>
      <w:r w:rsidR="00F83D9D" w:rsidRPr="007602C5">
        <w:rPr>
          <w:color w:val="0066CC"/>
          <w:sz w:val="28"/>
          <w:szCs w:val="28"/>
          <w:lang w:val="ru-RU"/>
        </w:rPr>
        <w:t>5</w:t>
      </w:r>
    </w:p>
    <w:p w14:paraId="3CE16CF0" w14:textId="77777777" w:rsidR="00F3275B" w:rsidRPr="00DA37AF" w:rsidRDefault="00F3275B" w:rsidP="00F3275B">
      <w:pPr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jc w:val="both"/>
        <w:rPr>
          <w:lang w:val="uk-UA"/>
        </w:rPr>
      </w:pPr>
      <w:r w:rsidRPr="00CD1324">
        <w:rPr>
          <w:b/>
          <w:lang w:val="uk-UA"/>
        </w:rPr>
        <w:t xml:space="preserve">1. Замовник / </w:t>
      </w:r>
      <w:r w:rsidR="005D6C07" w:rsidRPr="00CD1324">
        <w:rPr>
          <w:b/>
          <w:lang w:val="uk-UA"/>
        </w:rPr>
        <w:t xml:space="preserve">Організатор </w:t>
      </w:r>
      <w:r w:rsidRPr="00CD1324">
        <w:rPr>
          <w:b/>
          <w:lang w:val="uk-UA"/>
        </w:rPr>
        <w:t>Акції</w:t>
      </w:r>
    </w:p>
    <w:p w14:paraId="0CAFA43F" w14:textId="7037482D" w:rsidR="00C552E3" w:rsidRDefault="00C552E3" w:rsidP="00C552E3">
      <w:pPr>
        <w:ind w:left="-284" w:firstLine="284"/>
        <w:jc w:val="both"/>
        <w:rPr>
          <w:lang w:val="uk-UA"/>
        </w:rPr>
      </w:pPr>
      <w:r w:rsidRPr="00CD1324">
        <w:rPr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DE41DB" w:rsidRPr="00B120AD">
        <w:rPr>
          <w:lang w:val="uk-UA"/>
        </w:rPr>
        <w:t>0</w:t>
      </w:r>
      <w:r w:rsidR="00206C2E">
        <w:rPr>
          <w:lang w:val="uk-UA"/>
        </w:rPr>
        <w:t>1609</w:t>
      </w:r>
      <w:r w:rsidR="00DE41DB" w:rsidRPr="00B120AD">
        <w:rPr>
          <w:lang w:val="uk-UA"/>
        </w:rPr>
        <w:t>, Київська обл., Обухівський район, місто Миронівка, вул. Елеваторна, будинок 1, код ЄДРПОУ 25412361</w:t>
      </w:r>
      <w:r w:rsidRPr="00CD1324">
        <w:rPr>
          <w:lang w:val="uk-UA"/>
        </w:rPr>
        <w:t>) (надалі — Організатор). </w:t>
      </w:r>
    </w:p>
    <w:p w14:paraId="371EA4E7" w14:textId="49E6D427" w:rsidR="009948FB" w:rsidRDefault="009948FB" w:rsidP="00C552E3">
      <w:pPr>
        <w:ind w:left="-284" w:firstLine="284"/>
        <w:jc w:val="both"/>
        <w:rPr>
          <w:lang w:val="uk-UA"/>
        </w:rPr>
      </w:pPr>
      <w:r>
        <w:rPr>
          <w:lang w:val="uk-UA"/>
        </w:rPr>
        <w:t>1.2. Виконавці Акції вказані у Додатку 1</w:t>
      </w:r>
      <w:r w:rsidR="00482BBB">
        <w:rPr>
          <w:lang w:val="uk-UA"/>
        </w:rPr>
        <w:t>.1</w:t>
      </w:r>
      <w:r>
        <w:rPr>
          <w:lang w:val="uk-UA"/>
        </w:rPr>
        <w:t xml:space="preserve"> до цих Правил.</w:t>
      </w:r>
    </w:p>
    <w:p w14:paraId="7C457271" w14:textId="1E12D440" w:rsidR="001D4C21" w:rsidRPr="001D4C21" w:rsidRDefault="001D4C21" w:rsidP="001D4C21">
      <w:pPr>
        <w:ind w:left="-284" w:firstLine="284"/>
        <w:jc w:val="both"/>
        <w:rPr>
          <w:bCs/>
          <w:lang w:val="uk-UA"/>
        </w:rPr>
      </w:pPr>
      <w:r w:rsidRPr="009948FB">
        <w:rPr>
          <w:lang w:val="uk-UA"/>
        </w:rPr>
        <w:t>1.3.</w:t>
      </w:r>
      <w:r w:rsidR="00F34EDF">
        <w:rPr>
          <w:bCs/>
          <w:lang w:val="uk-UA"/>
        </w:rPr>
        <w:t xml:space="preserve"> </w:t>
      </w:r>
      <w:r w:rsidRPr="009948FB">
        <w:rPr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5B2BAA5C" w14:textId="77777777" w:rsidR="001D4C21" w:rsidRPr="00CD1324" w:rsidRDefault="001D4C21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32B772F3" w:rsidR="005D6C07" w:rsidRPr="00CD1324" w:rsidRDefault="005D6C07" w:rsidP="009948FB">
      <w:pPr>
        <w:ind w:left="-284" w:firstLine="284"/>
        <w:jc w:val="both"/>
        <w:rPr>
          <w:b/>
          <w:lang w:val="uk-UA"/>
        </w:rPr>
      </w:pPr>
      <w:r w:rsidRPr="00CD1324">
        <w:rPr>
          <w:b/>
          <w:lang w:val="uk-UA"/>
        </w:rPr>
        <w:t>2. Період та територія дії Акції</w:t>
      </w:r>
    </w:p>
    <w:p w14:paraId="17FE46CD" w14:textId="4B0CFAE1" w:rsidR="005D6C07" w:rsidRPr="00CD1324" w:rsidRDefault="005D6C07" w:rsidP="00C15C26">
      <w:pPr>
        <w:ind w:left="-284" w:firstLine="284"/>
        <w:jc w:val="both"/>
        <w:rPr>
          <w:rFonts w:eastAsia="Arial"/>
          <w:lang w:val="uk-UA"/>
        </w:rPr>
      </w:pPr>
      <w:r w:rsidRPr="009B53C0">
        <w:rPr>
          <w:lang w:val="uk-UA"/>
        </w:rPr>
        <w:t>2.1.</w:t>
      </w:r>
      <w:r w:rsidRPr="009B53C0">
        <w:rPr>
          <w:b/>
          <w:lang w:val="uk-UA"/>
        </w:rPr>
        <w:t xml:space="preserve"> </w:t>
      </w:r>
      <w:r w:rsidRPr="009B53C0">
        <w:rPr>
          <w:rFonts w:eastAsia="Arial"/>
          <w:lang w:val="uk-UA"/>
        </w:rPr>
        <w:t xml:space="preserve">Період проведення Акції з </w:t>
      </w:r>
      <w:r w:rsidR="00B07806">
        <w:rPr>
          <w:rFonts w:eastAsia="Arial"/>
          <w:lang w:val="uk-UA"/>
        </w:rPr>
        <w:t>12</w:t>
      </w:r>
      <w:r w:rsidR="00003BAB">
        <w:rPr>
          <w:rFonts w:eastAsia="Arial"/>
          <w:lang w:val="uk-UA"/>
        </w:rPr>
        <w:t xml:space="preserve"> </w:t>
      </w:r>
      <w:r w:rsidR="00B07806">
        <w:rPr>
          <w:rFonts w:eastAsia="Arial"/>
          <w:lang w:val="uk-UA"/>
        </w:rPr>
        <w:t xml:space="preserve">січня </w:t>
      </w:r>
      <w:r w:rsidRPr="009B53C0">
        <w:rPr>
          <w:rFonts w:eastAsia="Arial"/>
          <w:lang w:val="uk-UA"/>
        </w:rPr>
        <w:t xml:space="preserve"> 202</w:t>
      </w:r>
      <w:r w:rsidR="00B07806">
        <w:rPr>
          <w:rFonts w:eastAsia="Arial"/>
          <w:lang w:val="uk-UA"/>
        </w:rPr>
        <w:t>6</w:t>
      </w:r>
      <w:r w:rsidRPr="009B53C0">
        <w:rPr>
          <w:rFonts w:eastAsia="Arial"/>
          <w:lang w:val="uk-UA"/>
        </w:rPr>
        <w:t xml:space="preserve"> року до </w:t>
      </w:r>
      <w:r w:rsidR="00B07806">
        <w:rPr>
          <w:rFonts w:eastAsia="Arial"/>
          <w:lang w:val="uk-UA"/>
        </w:rPr>
        <w:t>31</w:t>
      </w:r>
      <w:r w:rsidRPr="009B53C0">
        <w:rPr>
          <w:rFonts w:eastAsia="Arial"/>
          <w:lang w:val="uk-UA"/>
        </w:rPr>
        <w:t xml:space="preserve"> </w:t>
      </w:r>
      <w:r w:rsidR="00B07806">
        <w:rPr>
          <w:rFonts w:eastAsia="Arial"/>
          <w:lang w:val="uk-UA"/>
        </w:rPr>
        <w:t>березня</w:t>
      </w:r>
      <w:r w:rsidRPr="009B53C0">
        <w:rPr>
          <w:rFonts w:eastAsia="Arial"/>
          <w:lang w:val="uk-UA"/>
        </w:rPr>
        <w:t xml:space="preserve"> 202</w:t>
      </w:r>
      <w:r w:rsidR="00EB5C07">
        <w:rPr>
          <w:rFonts w:eastAsia="Arial"/>
          <w:lang w:val="uk-UA"/>
        </w:rPr>
        <w:t>6</w:t>
      </w:r>
      <w:r w:rsidRPr="009B53C0">
        <w:rPr>
          <w:rFonts w:eastAsia="Arial"/>
          <w:lang w:val="uk-UA"/>
        </w:rPr>
        <w:t xml:space="preserve"> року включно (</w:t>
      </w:r>
      <w:r w:rsidR="00C15C26">
        <w:rPr>
          <w:rFonts w:eastAsia="Arial"/>
          <w:lang w:val="uk-UA"/>
        </w:rPr>
        <w:t>згідно графіку роботи Виконавців Акції)</w:t>
      </w:r>
      <w:r w:rsidRPr="009B53C0">
        <w:rPr>
          <w:rFonts w:eastAsia="Arial"/>
          <w:lang w:val="uk-UA"/>
        </w:rPr>
        <w:t xml:space="preserve"> (далі</w:t>
      </w:r>
      <w:r w:rsidRPr="00CD1324">
        <w:rPr>
          <w:rFonts w:eastAsia="Arial"/>
          <w:lang w:val="uk-UA"/>
        </w:rPr>
        <w:t xml:space="preserve"> — Період проведення Акції)</w:t>
      </w:r>
      <w:r w:rsidR="00BA475D">
        <w:rPr>
          <w:rFonts w:eastAsia="Arial"/>
          <w:lang w:val="uk-UA"/>
        </w:rPr>
        <w:t>.</w:t>
      </w:r>
      <w:r w:rsidR="00C11D43">
        <w:rPr>
          <w:rFonts w:eastAsia="Arial"/>
          <w:lang w:val="uk-UA"/>
        </w:rPr>
        <w:t xml:space="preserve"> </w:t>
      </w:r>
    </w:p>
    <w:p w14:paraId="01434BA5" w14:textId="523E10D5" w:rsidR="00C552E3" w:rsidRDefault="005D6C07" w:rsidP="009948FB">
      <w:pPr>
        <w:ind w:left="-284" w:firstLine="284"/>
        <w:jc w:val="both"/>
        <w:rPr>
          <w:lang w:val="uk-UA"/>
        </w:rPr>
      </w:pPr>
      <w:r w:rsidRPr="00CD1324">
        <w:rPr>
          <w:rFonts w:eastAsia="Arial"/>
          <w:lang w:val="uk-UA"/>
        </w:rPr>
        <w:t xml:space="preserve">2.2. Акція проводиться </w:t>
      </w:r>
      <w:r w:rsidR="00415F3F">
        <w:rPr>
          <w:rFonts w:eastAsia="Arial"/>
          <w:lang w:val="uk-UA"/>
        </w:rPr>
        <w:t>на</w:t>
      </w:r>
      <w:r w:rsidR="009948FB" w:rsidRPr="009948FB">
        <w:rPr>
          <w:rFonts w:eastAsia="Arial"/>
          <w:lang w:val="uk-UA"/>
        </w:rPr>
        <w:t xml:space="preserve">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 xml:space="preserve">лише у тих </w:t>
      </w:r>
      <w:proofErr w:type="spellStart"/>
      <w:r w:rsidRPr="00CD1324">
        <w:rPr>
          <w:rFonts w:eastAsia="Arial"/>
          <w:lang w:val="uk-UA"/>
        </w:rPr>
        <w:t>брендованих</w:t>
      </w:r>
      <w:proofErr w:type="spellEnd"/>
      <w:r w:rsidRPr="00CD1324">
        <w:rPr>
          <w:rFonts w:eastAsia="Arial"/>
          <w:lang w:val="uk-UA"/>
        </w:rPr>
        <w:t xml:space="preserve"> магазинах «</w:t>
      </w:r>
      <w:proofErr w:type="spellStart"/>
      <w:r w:rsidR="007170ED" w:rsidRPr="007170ED">
        <w:rPr>
          <w:rFonts w:eastAsia="Arial"/>
          <w:lang w:val="uk-UA"/>
        </w:rPr>
        <w:t>Doner</w:t>
      </w:r>
      <w:proofErr w:type="spellEnd"/>
      <w:r w:rsidR="007170ED" w:rsidRPr="007170ED">
        <w:rPr>
          <w:rFonts w:eastAsia="Arial"/>
          <w:lang w:val="uk-UA"/>
        </w:rPr>
        <w:t xml:space="preserve"> Маркет</w:t>
      </w:r>
      <w:r w:rsidRPr="00CD1324">
        <w:rPr>
          <w:rFonts w:eastAsia="Arial"/>
          <w:lang w:val="uk-UA"/>
        </w:rPr>
        <w:t xml:space="preserve">», що вказані </w:t>
      </w:r>
      <w:r w:rsidRPr="009948FB">
        <w:rPr>
          <w:rFonts w:eastAsia="Arial"/>
          <w:lang w:val="uk-UA"/>
        </w:rPr>
        <w:t>в Додатку №1</w:t>
      </w:r>
      <w:r w:rsidR="009948FB">
        <w:rPr>
          <w:rFonts w:eastAsia="Arial"/>
          <w:lang w:val="uk-UA"/>
        </w:rPr>
        <w:t xml:space="preserve"> до цих Правил</w:t>
      </w:r>
      <w:r w:rsidR="000D431B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 xml:space="preserve">(далі - Територія дії Акції). </w:t>
      </w:r>
      <w:r w:rsidR="00DD0F9F">
        <w:rPr>
          <w:rFonts w:eastAsia="Arial"/>
          <w:lang w:val="uk-UA"/>
        </w:rPr>
        <w:t>Заохочення</w:t>
      </w:r>
      <w:r w:rsidRPr="00CD1324">
        <w:rPr>
          <w:rFonts w:eastAsia="Arial"/>
          <w:lang w:val="uk-UA"/>
        </w:rPr>
        <w:t xml:space="preserve"> </w:t>
      </w:r>
      <w:r w:rsidR="00DD0F9F">
        <w:rPr>
          <w:rFonts w:eastAsia="Arial"/>
          <w:lang w:val="uk-UA"/>
        </w:rPr>
        <w:t>надаються</w:t>
      </w:r>
      <w:r w:rsidRPr="00CD1324">
        <w:rPr>
          <w:rFonts w:eastAsia="Arial"/>
          <w:lang w:val="uk-UA"/>
        </w:rPr>
        <w:t xml:space="preserve"> </w:t>
      </w:r>
      <w:r w:rsidR="00DD0F9F">
        <w:rPr>
          <w:rFonts w:eastAsia="Arial"/>
          <w:lang w:val="uk-UA"/>
        </w:rPr>
        <w:t>Учасникам</w:t>
      </w:r>
      <w:r w:rsidRPr="00CD1324">
        <w:rPr>
          <w:rFonts w:eastAsia="Arial"/>
          <w:lang w:val="uk-UA"/>
        </w:rPr>
        <w:t xml:space="preserve"> Акції лише в межах Території </w:t>
      </w:r>
      <w:r w:rsidR="00A1299D">
        <w:rPr>
          <w:rFonts w:eastAsia="Arial"/>
          <w:lang w:val="uk-UA"/>
        </w:rPr>
        <w:t>дії</w:t>
      </w:r>
      <w:r w:rsidR="00A1299D" w:rsidRPr="00CD1324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>Акції.</w:t>
      </w:r>
      <w:r w:rsidR="00C552E3" w:rsidRPr="00CD1324">
        <w:rPr>
          <w:lang w:val="uk-UA"/>
        </w:rPr>
        <w:t xml:space="preserve"> </w:t>
      </w:r>
    </w:p>
    <w:p w14:paraId="2FAAAC4F" w14:textId="77777777" w:rsidR="001D4C21" w:rsidRPr="009948FB" w:rsidRDefault="001D4C21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9B53C0" w:rsidRDefault="008713C8" w:rsidP="00C842D7">
      <w:pPr>
        <w:ind w:left="-284" w:firstLine="284"/>
        <w:rPr>
          <w:b/>
          <w:lang w:val="uk-UA"/>
        </w:rPr>
      </w:pPr>
      <w:r>
        <w:rPr>
          <w:b/>
          <w:lang w:val="uk-UA"/>
        </w:rPr>
        <w:t>3</w:t>
      </w:r>
      <w:r w:rsidR="00C552E3" w:rsidRPr="00CD1324">
        <w:rPr>
          <w:b/>
          <w:lang w:val="uk-UA"/>
        </w:rPr>
        <w:t xml:space="preserve">. Участь </w:t>
      </w:r>
      <w:r w:rsidR="00C552E3" w:rsidRPr="009B53C0">
        <w:rPr>
          <w:b/>
          <w:lang w:val="uk-UA"/>
        </w:rPr>
        <w:t>в Акції</w:t>
      </w:r>
    </w:p>
    <w:p w14:paraId="427604A2" w14:textId="73E7D999" w:rsidR="00994FBC" w:rsidRDefault="008713C8" w:rsidP="00994FBC">
      <w:pPr>
        <w:ind w:left="-284" w:firstLine="284"/>
        <w:jc w:val="both"/>
        <w:rPr>
          <w:lang w:val="uk-UA"/>
        </w:rPr>
      </w:pPr>
      <w:r w:rsidRPr="009B53C0">
        <w:rPr>
          <w:lang w:val="uk-UA"/>
        </w:rPr>
        <w:t>3</w:t>
      </w:r>
      <w:r w:rsidR="00C552E3" w:rsidRPr="009B53C0">
        <w:rPr>
          <w:lang w:val="uk-UA"/>
        </w:rPr>
        <w:t>.1.</w:t>
      </w:r>
      <w:r w:rsidR="00C842D7" w:rsidRPr="009B53C0">
        <w:rPr>
          <w:rFonts w:eastAsia="Arial"/>
          <w:sz w:val="20"/>
          <w:szCs w:val="20"/>
          <w:lang w:val="uk-UA" w:eastAsia="ru-RU"/>
        </w:rPr>
        <w:t xml:space="preserve"> </w:t>
      </w:r>
      <w:r w:rsidR="008455E0" w:rsidRPr="00565B55">
        <w:rPr>
          <w:lang w:val="uk-UA"/>
        </w:rPr>
        <w:t>В Акції можуть взяти участь усі дієздатні фізичні особи</w:t>
      </w:r>
      <w:r w:rsidR="008455E0">
        <w:rPr>
          <w:lang w:val="uk-UA"/>
        </w:rPr>
        <w:t xml:space="preserve"> – </w:t>
      </w:r>
      <w:r w:rsidR="008455E0" w:rsidRPr="00565B55">
        <w:rPr>
          <w:lang w:val="uk-UA"/>
        </w:rPr>
        <w:t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</w:t>
      </w:r>
      <w:r w:rsidR="005D185A">
        <w:rPr>
          <w:lang w:val="uk-UA"/>
        </w:rPr>
        <w:t xml:space="preserve"> </w:t>
      </w:r>
      <w:r w:rsidR="008455E0" w:rsidRPr="00565B55">
        <w:rPr>
          <w:lang w:val="uk-UA"/>
        </w:rPr>
        <w:t>і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4DBCE7C8" w14:textId="77777777" w:rsidR="001D4C21" w:rsidRDefault="001D4C21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9B53C0" w:rsidRDefault="008713C8" w:rsidP="00C552E3">
      <w:pPr>
        <w:rPr>
          <w:b/>
          <w:lang w:val="uk-UA"/>
        </w:rPr>
      </w:pPr>
      <w:r w:rsidRPr="009B53C0">
        <w:rPr>
          <w:b/>
          <w:lang w:val="uk-UA"/>
        </w:rPr>
        <w:t>4</w:t>
      </w:r>
      <w:r w:rsidR="00C552E3" w:rsidRPr="009B53C0">
        <w:rPr>
          <w:b/>
          <w:lang w:val="uk-UA"/>
        </w:rPr>
        <w:t>. Умови участі в Акції</w:t>
      </w:r>
    </w:p>
    <w:p w14:paraId="28CCEE90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>4.1. Учасником Акції є особа, яка відповідає вимогам, що зазначені в п.3. цих Правил, та належним чином виконала усі умови цих Правил.</w:t>
      </w:r>
    </w:p>
    <w:p w14:paraId="58E8D564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 xml:space="preserve">4.2. Для участі в Акції Учаснику необхідно: </w:t>
      </w:r>
    </w:p>
    <w:p w14:paraId="7A543E0A" w14:textId="504FB702" w:rsidR="00CB3EFE" w:rsidRDefault="00CB3EFE" w:rsidP="009939C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>4.2.</w:t>
      </w:r>
      <w:r w:rsidR="000D17DE" w:rsidRPr="00560CCB">
        <w:rPr>
          <w:lang w:val="uk-UA"/>
        </w:rPr>
        <w:t>2</w:t>
      </w:r>
      <w:r w:rsidR="006B49B7">
        <w:rPr>
          <w:lang w:val="uk-UA"/>
        </w:rPr>
        <w:t>.</w:t>
      </w:r>
      <w:r w:rsidRPr="00565B55">
        <w:rPr>
          <w:lang w:val="uk-UA"/>
        </w:rPr>
        <w:t xml:space="preserve"> </w:t>
      </w:r>
      <w:r w:rsidR="00487EF2">
        <w:rPr>
          <w:lang w:val="uk-UA"/>
        </w:rPr>
        <w:t xml:space="preserve">Протягом </w:t>
      </w:r>
      <w:r w:rsidR="007E3D28" w:rsidRPr="5C43B4A5">
        <w:rPr>
          <w:lang w:val="uk-UA"/>
        </w:rPr>
        <w:t>Періоду проведення Акції на Території дії Акції</w:t>
      </w:r>
      <w:r w:rsidR="00902D2F">
        <w:rPr>
          <w:lang w:val="uk-UA"/>
        </w:rPr>
        <w:t xml:space="preserve">, </w:t>
      </w:r>
      <w:r w:rsidR="007B0320" w:rsidRPr="00565B55">
        <w:rPr>
          <w:lang w:val="uk-UA"/>
        </w:rPr>
        <w:t>в одному із магазинів, вказаних у Додатку №1 до цих Прави</w:t>
      </w:r>
      <w:r w:rsidR="00902D2F">
        <w:rPr>
          <w:lang w:val="uk-UA"/>
        </w:rPr>
        <w:t>л,</w:t>
      </w:r>
      <w:r w:rsidR="007B0320" w:rsidRPr="00565B55">
        <w:rPr>
          <w:lang w:val="uk-UA"/>
        </w:rPr>
        <w:t xml:space="preserve"> </w:t>
      </w:r>
      <w:r w:rsidR="009C70B8">
        <w:rPr>
          <w:lang w:val="uk-UA"/>
        </w:rPr>
        <w:t>придбати в одному чеку товари</w:t>
      </w:r>
      <w:r w:rsidR="00B07806">
        <w:rPr>
          <w:lang w:val="uk-UA"/>
        </w:rPr>
        <w:t>:</w:t>
      </w:r>
      <w:r w:rsidR="009939C2" w:rsidRPr="009939C2">
        <w:rPr>
          <w:lang w:val="uk-UA"/>
        </w:rPr>
        <w:t xml:space="preserve"> </w:t>
      </w:r>
      <w:proofErr w:type="spellStart"/>
      <w:r w:rsidR="009939C2" w:rsidRPr="009939C2">
        <w:rPr>
          <w:color w:val="000000" w:themeColor="text1"/>
          <w:lang w:val="uk-UA"/>
        </w:rPr>
        <w:t>Шаурма</w:t>
      </w:r>
      <w:proofErr w:type="spellEnd"/>
      <w:r w:rsidR="009939C2" w:rsidRPr="009939C2">
        <w:rPr>
          <w:color w:val="000000" w:themeColor="text1"/>
          <w:lang w:val="uk-UA"/>
        </w:rPr>
        <w:t xml:space="preserve"> класична середня + Напій 0,5 (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Sprite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), </w:t>
      </w:r>
      <w:proofErr w:type="spellStart"/>
      <w:r w:rsidR="009939C2" w:rsidRPr="009939C2">
        <w:rPr>
          <w:color w:val="000000" w:themeColor="text1"/>
          <w:lang w:val="uk-UA"/>
        </w:rPr>
        <w:t>Шаурма</w:t>
      </w:r>
      <w:proofErr w:type="spellEnd"/>
      <w:r w:rsidR="009939C2" w:rsidRPr="009939C2">
        <w:rPr>
          <w:color w:val="000000" w:themeColor="text1"/>
          <w:lang w:val="uk-UA"/>
        </w:rPr>
        <w:t xml:space="preserve"> ф</w:t>
      </w:r>
      <w:r w:rsidR="009939C2">
        <w:rPr>
          <w:color w:val="000000" w:themeColor="text1"/>
          <w:lang w:val="uk-UA"/>
        </w:rPr>
        <w:t>ірмова</w:t>
      </w:r>
      <w:r w:rsidR="009939C2" w:rsidRPr="009939C2">
        <w:rPr>
          <w:color w:val="000000" w:themeColor="text1"/>
          <w:lang w:val="uk-UA"/>
        </w:rPr>
        <w:t xml:space="preserve"> середня + Напій 0,5 (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Sprite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>
        <w:rPr>
          <w:color w:val="000000" w:themeColor="text1"/>
          <w:lang w:val="uk-UA"/>
        </w:rPr>
        <w:t xml:space="preserve">» </w:t>
      </w:r>
      <w:r w:rsidR="009939C2" w:rsidRPr="005D185A">
        <w:rPr>
          <w:color w:val="EE0000"/>
          <w:lang w:val="uk-UA"/>
        </w:rPr>
        <w:t xml:space="preserve"> </w:t>
      </w:r>
      <w:r w:rsidR="009939C2">
        <w:rPr>
          <w:lang w:val="uk-UA"/>
        </w:rPr>
        <w:t>за акційною ціною 179грн.</w:t>
      </w:r>
    </w:p>
    <w:p w14:paraId="6DC0BE42" w14:textId="18472FC9" w:rsidR="00252A14" w:rsidRDefault="00560CCB" w:rsidP="00252A14">
      <w:pPr>
        <w:ind w:left="-284" w:firstLine="284"/>
        <w:jc w:val="both"/>
        <w:rPr>
          <w:lang w:val="uk-UA"/>
        </w:rPr>
      </w:pPr>
      <w:r>
        <w:rPr>
          <w:lang w:val="uk-UA"/>
        </w:rPr>
        <w:t>4.2.</w:t>
      </w:r>
      <w:r w:rsidR="00252A14">
        <w:rPr>
          <w:lang w:val="uk-UA"/>
        </w:rPr>
        <w:t>3.</w:t>
      </w:r>
      <w:r w:rsidR="00252A14" w:rsidRPr="00252A14">
        <w:rPr>
          <w:lang w:val="uk-UA"/>
        </w:rPr>
        <w:t xml:space="preserve"> </w:t>
      </w:r>
      <w:r w:rsidR="00252A14">
        <w:rPr>
          <w:lang w:val="uk-UA"/>
        </w:rPr>
        <w:t xml:space="preserve">Протягом </w:t>
      </w:r>
      <w:r w:rsidR="00252A14" w:rsidRPr="5C43B4A5">
        <w:rPr>
          <w:lang w:val="uk-UA"/>
        </w:rPr>
        <w:t>Періоду проведення Акції на Території дії Акції</w:t>
      </w:r>
      <w:r w:rsidR="00252A14">
        <w:rPr>
          <w:lang w:val="uk-UA"/>
        </w:rPr>
        <w:t xml:space="preserve">, </w:t>
      </w:r>
      <w:r w:rsidR="00252A14" w:rsidRPr="00565B55">
        <w:rPr>
          <w:lang w:val="uk-UA"/>
        </w:rPr>
        <w:t>в одному із магазинів, вказаних у Додатку №1 до цих Прави</w:t>
      </w:r>
      <w:r w:rsidR="00252A14">
        <w:rPr>
          <w:lang w:val="uk-UA"/>
        </w:rPr>
        <w:t>л,</w:t>
      </w:r>
      <w:r w:rsidR="00252A14" w:rsidRPr="00565B55">
        <w:rPr>
          <w:lang w:val="uk-UA"/>
        </w:rPr>
        <w:t xml:space="preserve"> </w:t>
      </w:r>
      <w:r w:rsidR="00252A14">
        <w:rPr>
          <w:lang w:val="uk-UA"/>
        </w:rPr>
        <w:t>придбати в одному чеку товари:</w:t>
      </w:r>
      <w:r w:rsidR="00252A14" w:rsidRPr="009939C2">
        <w:rPr>
          <w:lang w:val="uk-UA"/>
        </w:rPr>
        <w:t xml:space="preserve"> </w:t>
      </w:r>
      <w:proofErr w:type="spellStart"/>
      <w:r w:rsidR="00252A14" w:rsidRPr="009939C2">
        <w:rPr>
          <w:color w:val="000000" w:themeColor="text1"/>
          <w:lang w:val="uk-UA"/>
        </w:rPr>
        <w:t>Шаурма</w:t>
      </w:r>
      <w:proofErr w:type="spellEnd"/>
      <w:r w:rsidR="00252A14" w:rsidRPr="009939C2">
        <w:rPr>
          <w:color w:val="000000" w:themeColor="text1"/>
          <w:lang w:val="uk-UA"/>
        </w:rPr>
        <w:t xml:space="preserve"> класична середня + Напій 0,5 (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Sprite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), </w:t>
      </w:r>
      <w:proofErr w:type="spellStart"/>
      <w:r w:rsidR="00252A14" w:rsidRPr="009939C2">
        <w:rPr>
          <w:color w:val="000000" w:themeColor="text1"/>
          <w:lang w:val="uk-UA"/>
        </w:rPr>
        <w:t>Шаурма</w:t>
      </w:r>
      <w:proofErr w:type="spellEnd"/>
      <w:r w:rsidR="00252A14" w:rsidRPr="009939C2">
        <w:rPr>
          <w:color w:val="000000" w:themeColor="text1"/>
          <w:lang w:val="uk-UA"/>
        </w:rPr>
        <w:t xml:space="preserve"> ф</w:t>
      </w:r>
      <w:r w:rsidR="00252A14">
        <w:rPr>
          <w:color w:val="000000" w:themeColor="text1"/>
          <w:lang w:val="uk-UA"/>
        </w:rPr>
        <w:t>ірмова</w:t>
      </w:r>
      <w:r w:rsidR="00252A14" w:rsidRPr="009939C2">
        <w:rPr>
          <w:color w:val="000000" w:themeColor="text1"/>
          <w:lang w:val="uk-UA"/>
        </w:rPr>
        <w:t xml:space="preserve"> середня + Напій 0,5 (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Sprite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>
        <w:rPr>
          <w:color w:val="000000" w:themeColor="text1"/>
          <w:lang w:val="uk-UA"/>
        </w:rPr>
        <w:t xml:space="preserve">» </w:t>
      </w:r>
      <w:r w:rsidR="00252A14" w:rsidRPr="005D185A">
        <w:rPr>
          <w:color w:val="EE0000"/>
          <w:lang w:val="uk-UA"/>
        </w:rPr>
        <w:t xml:space="preserve"> </w:t>
      </w:r>
      <w:r w:rsidR="00252A14">
        <w:rPr>
          <w:lang w:val="uk-UA"/>
        </w:rPr>
        <w:t>за акційною ціною 159грн.</w:t>
      </w:r>
    </w:p>
    <w:p w14:paraId="3A5734B2" w14:textId="164FE503" w:rsidR="00560CCB" w:rsidRPr="00565B55" w:rsidRDefault="00560CCB" w:rsidP="009939C2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DC87D9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 xml:space="preserve">4.3. Кожен Учасник Акції може брати участь в Акції необмежену кількість разів, при умові виконання всіх умов участі у Акції та за наявності Акційної Продукції Акції </w:t>
      </w:r>
      <w:r>
        <w:rPr>
          <w:lang w:val="uk-UA"/>
        </w:rPr>
        <w:t>на Території дії Акції</w:t>
      </w:r>
      <w:r w:rsidRPr="00565B55">
        <w:rPr>
          <w:lang w:val="uk-UA"/>
        </w:rPr>
        <w:t>.</w:t>
      </w:r>
    </w:p>
    <w:p w14:paraId="3762501F" w14:textId="77777777" w:rsidR="00CF5EB4" w:rsidRPr="009B53C0" w:rsidRDefault="00CF5EB4" w:rsidP="00812508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ind w:left="-284" w:firstLine="284"/>
        <w:rPr>
          <w:b/>
          <w:lang w:val="uk-UA"/>
        </w:rPr>
      </w:pPr>
      <w:r w:rsidRPr="009B53C0">
        <w:rPr>
          <w:b/>
          <w:lang w:val="uk-UA"/>
        </w:rPr>
        <w:t>5</w:t>
      </w:r>
      <w:r w:rsidR="00C552E3" w:rsidRPr="009B53C0">
        <w:rPr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7602C5" w:rsidRDefault="008713C8" w:rsidP="00C552E3">
      <w:pPr>
        <w:ind w:left="-284" w:firstLine="284"/>
        <w:jc w:val="both"/>
        <w:rPr>
          <w:lang w:val="ru-RU"/>
        </w:rPr>
      </w:pPr>
      <w:r w:rsidRPr="009B53C0">
        <w:rPr>
          <w:lang w:val="uk-UA"/>
        </w:rPr>
        <w:lastRenderedPageBreak/>
        <w:t>5</w:t>
      </w:r>
      <w:r w:rsidR="00C552E3" w:rsidRPr="009B53C0">
        <w:rPr>
          <w:lang w:val="uk-UA"/>
        </w:rPr>
        <w:t>.1. Інформування щодо Правил та умов Акції</w:t>
      </w:r>
      <w:r w:rsidR="00C552E3" w:rsidRPr="007602C5">
        <w:rPr>
          <w:lang w:val="ru-RU"/>
        </w:rPr>
        <w:t xml:space="preserve"> </w:t>
      </w:r>
      <w:r w:rsidR="00C552E3" w:rsidRPr="009B53C0">
        <w:rPr>
          <w:lang w:val="uk-UA"/>
        </w:rPr>
        <w:t xml:space="preserve">здійснюється </w:t>
      </w:r>
      <w:bookmarkStart w:id="0" w:name="__DdeLink__564_1942671734"/>
      <w:r w:rsidR="00C552E3" w:rsidRPr="009B53C0">
        <w:rPr>
          <w:lang w:val="uk-UA"/>
        </w:rPr>
        <w:t>на сайт</w:t>
      </w:r>
      <w:bookmarkEnd w:id="0"/>
      <w:r w:rsidR="00914143">
        <w:rPr>
          <w:lang w:val="uk-UA"/>
        </w:rPr>
        <w:t>ах</w:t>
      </w:r>
      <w:r w:rsidR="00924EF8" w:rsidRPr="009B53C0">
        <w:rPr>
          <w:lang w:val="uk-UA"/>
        </w:rPr>
        <w:t xml:space="preserve"> </w:t>
      </w:r>
      <w:hyperlink r:id="rId9" w:history="1">
        <w:r w:rsidR="00924EF8" w:rsidRPr="009B53C0">
          <w:rPr>
            <w:lang w:val="uk-UA"/>
          </w:rPr>
          <w:t>https://donermarket.com.ua/</w:t>
        </w:r>
      </w:hyperlink>
      <w:r w:rsidR="00924EF8" w:rsidRPr="009B53C0">
        <w:rPr>
          <w:lang w:val="uk-UA"/>
        </w:rPr>
        <w:t xml:space="preserve"> </w:t>
      </w:r>
      <w:r w:rsidR="009B53C0" w:rsidRPr="009B53C0">
        <w:rPr>
          <w:lang w:val="uk-UA"/>
        </w:rPr>
        <w:t>та</w:t>
      </w:r>
      <w:r w:rsidR="009B53C0" w:rsidRPr="007602C5">
        <w:rPr>
          <w:lang w:val="ru-RU"/>
        </w:rPr>
        <w:t xml:space="preserve"> </w:t>
      </w:r>
      <w:hyperlink r:id="rId10" w:history="1">
        <w:r w:rsidR="009B53C0" w:rsidRPr="009B53C0">
          <w:rPr>
            <w:lang w:val="uk-UA"/>
          </w:rPr>
          <w:t>https://myimo.com.ua/</w:t>
        </w:r>
      </w:hyperlink>
      <w:r w:rsidR="009B53C0" w:rsidRPr="009B53C0">
        <w:rPr>
          <w:lang w:val="uk-UA"/>
        </w:rPr>
        <w:t xml:space="preserve"> </w:t>
      </w:r>
    </w:p>
    <w:p w14:paraId="7E475D18" w14:textId="5D9C1D0B" w:rsidR="00C552E3" w:rsidRDefault="008713C8" w:rsidP="00C552E3">
      <w:pPr>
        <w:ind w:left="-284" w:firstLine="284"/>
        <w:jc w:val="both"/>
        <w:rPr>
          <w:lang w:val="uk-UA"/>
        </w:rPr>
      </w:pPr>
      <w:r w:rsidRPr="009B53C0">
        <w:rPr>
          <w:lang w:val="uk-UA"/>
        </w:rPr>
        <w:t>5</w:t>
      </w:r>
      <w:r w:rsidR="00C552E3" w:rsidRPr="009B53C0">
        <w:rPr>
          <w:lang w:val="uk-UA"/>
        </w:rPr>
        <w:t>.2. Правила та умови можуть бути змінено та/або доповнено Організатором</w:t>
      </w:r>
      <w:r w:rsidR="000D431B">
        <w:rPr>
          <w:lang w:val="uk-UA"/>
        </w:rPr>
        <w:t xml:space="preserve"> </w:t>
      </w:r>
      <w:r w:rsidR="00C552E3" w:rsidRPr="009B53C0">
        <w:rPr>
          <w:lang w:val="uk-UA"/>
        </w:rPr>
        <w:t>Акції протягом усього строку проведення Акції.</w:t>
      </w:r>
      <w:r w:rsidR="00244680" w:rsidRPr="007602C5">
        <w:rPr>
          <w:lang w:val="ru-RU"/>
        </w:rPr>
        <w:t xml:space="preserve"> </w:t>
      </w:r>
      <w:r w:rsidR="00244680" w:rsidRPr="00244680">
        <w:rPr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lang w:val="uk-UA"/>
        </w:rPr>
        <w:t>Зміна та/або доповнення Правил та умов Акції</w:t>
      </w:r>
      <w:r w:rsidR="00244680">
        <w:rPr>
          <w:lang w:val="uk-UA"/>
        </w:rPr>
        <w:t xml:space="preserve">, </w:t>
      </w:r>
      <w:r w:rsidR="00244680" w:rsidRPr="00F8772E">
        <w:rPr>
          <w:lang w:val="uk-UA"/>
        </w:rPr>
        <w:t>та/або скасування Акції</w:t>
      </w:r>
      <w:r w:rsidR="00C552E3" w:rsidRPr="009B53C0">
        <w:rPr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lang w:val="uk-UA"/>
        </w:rPr>
        <w:t>ня</w:t>
      </w:r>
      <w:r w:rsidR="00C552E3" w:rsidRPr="009B53C0">
        <w:rPr>
          <w:lang w:val="uk-UA"/>
        </w:rPr>
        <w:t xml:space="preserve"> на веб-сайт</w:t>
      </w:r>
      <w:r w:rsidR="00914143">
        <w:rPr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lang w:val="uk-UA"/>
          </w:rPr>
          <w:t>https://donermarket.com.ua/</w:t>
        </w:r>
      </w:hyperlink>
      <w:r w:rsidR="009B53C0" w:rsidRPr="009B53C0">
        <w:rPr>
          <w:lang w:val="uk-UA"/>
        </w:rPr>
        <w:t xml:space="preserve"> 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lang w:val="uk-UA"/>
          </w:rPr>
          <w:t>https://donermarket.com.ua/</w:t>
        </w:r>
      </w:hyperlink>
      <w:r w:rsidR="009B53C0" w:rsidRPr="009B53C0">
        <w:rPr>
          <w:lang w:val="uk-UA"/>
        </w:rPr>
        <w:t xml:space="preserve"> та</w:t>
      </w:r>
      <w:r w:rsidR="009B53C0" w:rsidRPr="007602C5">
        <w:rPr>
          <w:lang w:val="ru-RU"/>
        </w:rPr>
        <w:t xml:space="preserve"> </w:t>
      </w:r>
      <w:hyperlink r:id="rId14" w:history="1">
        <w:r w:rsidR="009B53C0" w:rsidRPr="009B53C0">
          <w:rPr>
            <w:lang w:val="uk-UA"/>
          </w:rPr>
          <w:t>https://myimo.com.ua/</w:t>
        </w:r>
      </w:hyperlink>
      <w:r w:rsidR="00C552E3" w:rsidRPr="009B53C0">
        <w:rPr>
          <w:lang w:val="uk-UA"/>
        </w:rPr>
        <w:t>, якщо</w:t>
      </w:r>
      <w:r w:rsidR="00C552E3" w:rsidRPr="00CD1324">
        <w:rPr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4B4A3853" w14:textId="77777777" w:rsidR="00CF5EB4" w:rsidRPr="007170ED" w:rsidRDefault="00CF5EB4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02EAEB69" w:rsidR="00C552E3" w:rsidRPr="003E6372" w:rsidRDefault="008713C8" w:rsidP="003E6372">
      <w:pPr>
        <w:ind w:left="-284" w:firstLine="284"/>
        <w:jc w:val="both"/>
        <w:rPr>
          <w:lang w:val="uk-UA"/>
        </w:rPr>
      </w:pPr>
      <w:r>
        <w:rPr>
          <w:b/>
          <w:lang w:val="uk-UA"/>
        </w:rPr>
        <w:t>6</w:t>
      </w:r>
      <w:r w:rsidR="00C552E3" w:rsidRPr="006440BA">
        <w:rPr>
          <w:b/>
          <w:color w:val="EE0000"/>
          <w:lang w:val="uk-UA"/>
        </w:rPr>
        <w:t xml:space="preserve">. </w:t>
      </w:r>
      <w:r w:rsidR="00DD0F9F" w:rsidRPr="003E6372">
        <w:rPr>
          <w:lang w:val="uk-UA"/>
        </w:rPr>
        <w:t>Заохочення</w:t>
      </w:r>
      <w:r w:rsidR="009B6C65" w:rsidRPr="003E6372">
        <w:rPr>
          <w:lang w:val="uk-UA"/>
        </w:rPr>
        <w:t xml:space="preserve"> Акції (надалі</w:t>
      </w:r>
      <w:r w:rsidR="00C11D43" w:rsidRPr="003E6372">
        <w:rPr>
          <w:lang w:val="uk-UA"/>
        </w:rPr>
        <w:t xml:space="preserve"> – </w:t>
      </w:r>
      <w:r w:rsidR="00DD0F9F" w:rsidRPr="003E6372">
        <w:rPr>
          <w:lang w:val="uk-UA"/>
        </w:rPr>
        <w:t>Заохочення</w:t>
      </w:r>
      <w:r w:rsidR="009B6C65" w:rsidRPr="003E6372">
        <w:rPr>
          <w:lang w:val="uk-UA"/>
        </w:rPr>
        <w:t>)</w:t>
      </w:r>
      <w:r w:rsidR="00E8732B" w:rsidRPr="003E6372">
        <w:rPr>
          <w:lang w:val="uk-UA"/>
        </w:rPr>
        <w:t xml:space="preserve"> та Подарунки Акції (надалі – Подарунок)</w:t>
      </w:r>
      <w:r w:rsidR="00C552E3" w:rsidRPr="003E6372">
        <w:rPr>
          <w:lang w:val="uk-UA"/>
        </w:rPr>
        <w:t>:</w:t>
      </w:r>
    </w:p>
    <w:p w14:paraId="55729B82" w14:textId="4185ED7C" w:rsidR="009939C2" w:rsidRPr="00565B55" w:rsidRDefault="00DD0F9F" w:rsidP="009939C2">
      <w:pPr>
        <w:ind w:left="-284" w:firstLine="284"/>
        <w:jc w:val="both"/>
        <w:rPr>
          <w:lang w:val="uk-UA"/>
        </w:rPr>
      </w:pPr>
      <w:r w:rsidRPr="6EF621F9">
        <w:rPr>
          <w:lang w:val="uk-UA"/>
        </w:rPr>
        <w:t>6.</w:t>
      </w:r>
      <w:r w:rsidR="00A91E1B" w:rsidRPr="6EF621F9">
        <w:rPr>
          <w:lang w:val="uk-UA"/>
        </w:rPr>
        <w:t>1</w:t>
      </w:r>
      <w:r w:rsidR="0058014A" w:rsidRPr="6EF621F9">
        <w:rPr>
          <w:lang w:val="uk-UA"/>
        </w:rPr>
        <w:t xml:space="preserve">. Під </w:t>
      </w:r>
      <w:r w:rsidR="005D185A" w:rsidRPr="6EF621F9">
        <w:rPr>
          <w:lang w:val="uk-UA"/>
        </w:rPr>
        <w:t>Заохоченням</w:t>
      </w:r>
      <w:r w:rsidR="0058014A" w:rsidRPr="6EF621F9">
        <w:rPr>
          <w:lang w:val="uk-UA"/>
        </w:rPr>
        <w:t xml:space="preserve"> йдеться про можливість</w:t>
      </w:r>
      <w:r w:rsidRPr="6EF621F9">
        <w:rPr>
          <w:lang w:val="uk-UA"/>
        </w:rPr>
        <w:t xml:space="preserve"> придбати</w:t>
      </w:r>
      <w:r w:rsidR="0058014A" w:rsidRPr="6EF621F9">
        <w:rPr>
          <w:lang w:val="uk-UA"/>
        </w:rPr>
        <w:t xml:space="preserve"> </w:t>
      </w:r>
      <w:proofErr w:type="spellStart"/>
      <w:r w:rsidR="009939C2" w:rsidRPr="6EF621F9">
        <w:rPr>
          <w:color w:val="000000" w:themeColor="text1"/>
          <w:lang w:val="uk-UA"/>
        </w:rPr>
        <w:t>Шаурма</w:t>
      </w:r>
      <w:proofErr w:type="spellEnd"/>
      <w:r w:rsidR="009939C2" w:rsidRPr="6EF621F9">
        <w:rPr>
          <w:color w:val="000000" w:themeColor="text1"/>
          <w:lang w:val="uk-UA"/>
        </w:rPr>
        <w:t xml:space="preserve"> класична середня + Напій 0,5 (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Sprite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), </w:t>
      </w:r>
      <w:proofErr w:type="spellStart"/>
      <w:r w:rsidR="009939C2" w:rsidRPr="6EF621F9">
        <w:rPr>
          <w:color w:val="000000" w:themeColor="text1"/>
          <w:lang w:val="uk-UA"/>
        </w:rPr>
        <w:t>Шаурма</w:t>
      </w:r>
      <w:proofErr w:type="spellEnd"/>
      <w:r w:rsidR="009939C2" w:rsidRPr="6EF621F9">
        <w:rPr>
          <w:color w:val="000000" w:themeColor="text1"/>
          <w:lang w:val="uk-UA"/>
        </w:rPr>
        <w:t xml:space="preserve"> фірмова середня + Напій 0,5 (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Sprite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» </w:t>
      </w:r>
      <w:r w:rsidR="009939C2" w:rsidRPr="6EF621F9">
        <w:rPr>
          <w:color w:val="EE0000"/>
          <w:lang w:val="uk-UA"/>
        </w:rPr>
        <w:t xml:space="preserve"> </w:t>
      </w:r>
      <w:r w:rsidR="009939C2" w:rsidRPr="6EF621F9">
        <w:rPr>
          <w:lang w:val="uk-UA"/>
        </w:rPr>
        <w:t>за акційною ціною 1</w:t>
      </w:r>
      <w:r w:rsidR="00252A14">
        <w:rPr>
          <w:lang w:val="uk-UA"/>
        </w:rPr>
        <w:t>7</w:t>
      </w:r>
      <w:r w:rsidR="009939C2" w:rsidRPr="6EF621F9">
        <w:rPr>
          <w:lang w:val="uk-UA"/>
        </w:rPr>
        <w:t>9грн.</w:t>
      </w:r>
    </w:p>
    <w:p w14:paraId="06FD29A0" w14:textId="5837B97B" w:rsidR="00252A14" w:rsidRDefault="00252A14" w:rsidP="00252A14">
      <w:pPr>
        <w:ind w:left="-284" w:firstLine="284"/>
        <w:jc w:val="both"/>
        <w:rPr>
          <w:lang w:val="uk-UA"/>
        </w:rPr>
      </w:pPr>
      <w:r>
        <w:rPr>
          <w:lang w:val="uk-UA"/>
        </w:rPr>
        <w:t>6.2.</w:t>
      </w:r>
      <w:r w:rsidRPr="00252A14">
        <w:rPr>
          <w:lang w:val="uk-UA"/>
        </w:rPr>
        <w:t xml:space="preserve"> </w:t>
      </w:r>
      <w:r w:rsidRPr="6EF621F9">
        <w:rPr>
          <w:lang w:val="uk-UA"/>
        </w:rPr>
        <w:t xml:space="preserve">Під Заохоченням йдеться про можливість придбати </w:t>
      </w:r>
      <w:proofErr w:type="spellStart"/>
      <w:r w:rsidRPr="6EF621F9">
        <w:rPr>
          <w:color w:val="000000" w:themeColor="text1"/>
          <w:lang w:val="uk-UA"/>
        </w:rPr>
        <w:t>Шаурма</w:t>
      </w:r>
      <w:proofErr w:type="spellEnd"/>
      <w:r w:rsidRPr="6EF621F9">
        <w:rPr>
          <w:color w:val="000000" w:themeColor="text1"/>
          <w:lang w:val="uk-UA"/>
        </w:rPr>
        <w:t xml:space="preserve"> класична середня + Напій 0,5 (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Sprite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), </w:t>
      </w:r>
      <w:proofErr w:type="spellStart"/>
      <w:r w:rsidRPr="6EF621F9">
        <w:rPr>
          <w:color w:val="000000" w:themeColor="text1"/>
          <w:lang w:val="uk-UA"/>
        </w:rPr>
        <w:t>Шаурма</w:t>
      </w:r>
      <w:proofErr w:type="spellEnd"/>
      <w:r w:rsidRPr="6EF621F9">
        <w:rPr>
          <w:color w:val="000000" w:themeColor="text1"/>
          <w:lang w:val="uk-UA"/>
        </w:rPr>
        <w:t xml:space="preserve"> фірмова середня + Напій 0,5 (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Sprite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» </w:t>
      </w:r>
      <w:r w:rsidRPr="6EF621F9">
        <w:rPr>
          <w:color w:val="EE0000"/>
          <w:lang w:val="uk-UA"/>
        </w:rPr>
        <w:t xml:space="preserve"> </w:t>
      </w:r>
      <w:r w:rsidRPr="6EF621F9">
        <w:rPr>
          <w:lang w:val="uk-UA"/>
        </w:rPr>
        <w:t>за акційною ціною 1</w:t>
      </w:r>
      <w:r>
        <w:rPr>
          <w:lang w:val="uk-UA"/>
        </w:rPr>
        <w:t>5</w:t>
      </w:r>
      <w:r w:rsidRPr="6EF621F9">
        <w:rPr>
          <w:lang w:val="uk-UA"/>
        </w:rPr>
        <w:t>9грн.</w:t>
      </w:r>
    </w:p>
    <w:p w14:paraId="474CC745" w14:textId="39329F7D" w:rsidR="00252A14" w:rsidRPr="00252A14" w:rsidRDefault="00252A14" w:rsidP="00252A14">
      <w:pPr>
        <w:rPr>
          <w:lang w:val="uk-UA"/>
        </w:rPr>
      </w:pPr>
    </w:p>
    <w:p w14:paraId="13C53971" w14:textId="3E9F918F" w:rsidR="0065528A" w:rsidRPr="003E6372" w:rsidRDefault="00DD0F9F" w:rsidP="00A91E1B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 xml:space="preserve">В одному чеку за акційною ціною можна придбати не більше 5 (п’яти) </w:t>
      </w:r>
      <w:r w:rsidR="005D185A" w:rsidRPr="003E6372">
        <w:rPr>
          <w:lang w:val="uk-UA"/>
        </w:rPr>
        <w:t>Заохочень</w:t>
      </w:r>
      <w:r w:rsidR="00917663" w:rsidRPr="003E6372">
        <w:rPr>
          <w:lang w:val="uk-UA"/>
        </w:rPr>
        <w:t xml:space="preserve">. </w:t>
      </w:r>
    </w:p>
    <w:p w14:paraId="7E13D177" w14:textId="06A85C23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2. Товари можуть відрізнятися від зображень на рекламно-інформаційних матеріалах.</w:t>
      </w:r>
    </w:p>
    <w:p w14:paraId="0BD4E339" w14:textId="7E44853A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</w:t>
      </w:r>
      <w:r w:rsidR="0097757C" w:rsidRPr="003E6372">
        <w:rPr>
          <w:lang w:val="uk-UA"/>
        </w:rPr>
        <w:t>3</w:t>
      </w:r>
      <w:r w:rsidRPr="003E6372">
        <w:rPr>
          <w:lang w:val="uk-UA"/>
        </w:rPr>
        <w:t xml:space="preserve">. </w:t>
      </w:r>
      <w:r w:rsidR="00DD0F9F" w:rsidRPr="003E6372">
        <w:rPr>
          <w:lang w:val="uk-UA"/>
        </w:rPr>
        <w:t>Заохочення</w:t>
      </w:r>
      <w:r w:rsidRPr="003E6372">
        <w:rPr>
          <w:lang w:val="uk-UA"/>
        </w:rPr>
        <w:t xml:space="preserve"> мож</w:t>
      </w:r>
      <w:r w:rsidR="00AA292F" w:rsidRPr="003E6372">
        <w:rPr>
          <w:lang w:val="uk-UA"/>
        </w:rPr>
        <w:t>е</w:t>
      </w:r>
      <w:r w:rsidRPr="003E6372">
        <w:rPr>
          <w:lang w:val="uk-UA"/>
        </w:rPr>
        <w:t xml:space="preserve"> бути отриман</w:t>
      </w:r>
      <w:r w:rsidR="00F80FA5" w:rsidRPr="003E6372">
        <w:rPr>
          <w:lang w:val="uk-UA"/>
        </w:rPr>
        <w:t>о</w:t>
      </w:r>
      <w:r w:rsidRPr="003E6372">
        <w:rPr>
          <w:lang w:val="uk-UA"/>
        </w:rPr>
        <w:t xml:space="preserve"> Учасниками Акції тільки за умови виконання всіх вимог цих Правил.</w:t>
      </w:r>
    </w:p>
    <w:p w14:paraId="741F4C55" w14:textId="385C5B66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</w:t>
      </w:r>
      <w:r w:rsidR="0097757C" w:rsidRPr="003E6372">
        <w:rPr>
          <w:lang w:val="uk-UA"/>
        </w:rPr>
        <w:t>4</w:t>
      </w:r>
      <w:r w:rsidRPr="003E6372">
        <w:rPr>
          <w:lang w:val="uk-UA"/>
        </w:rPr>
        <w:t xml:space="preserve">. Кількість </w:t>
      </w:r>
      <w:r w:rsidR="005D185A" w:rsidRPr="003E6372">
        <w:rPr>
          <w:lang w:val="uk-UA"/>
        </w:rPr>
        <w:t>Заохочень</w:t>
      </w:r>
      <w:r w:rsidR="0058014A" w:rsidRPr="003E6372">
        <w:rPr>
          <w:lang w:val="uk-UA"/>
        </w:rPr>
        <w:t xml:space="preserve"> </w:t>
      </w:r>
      <w:r w:rsidRPr="003E6372">
        <w:rPr>
          <w:lang w:val="uk-UA"/>
        </w:rPr>
        <w:t>обмежена. Акція завершується достроково з моменту закінчення Акційної Продукції</w:t>
      </w:r>
      <w:r w:rsidR="0058014A" w:rsidRPr="003E6372">
        <w:rPr>
          <w:lang w:val="uk-UA"/>
        </w:rPr>
        <w:t xml:space="preserve"> та/або </w:t>
      </w:r>
      <w:r w:rsidR="005D185A" w:rsidRPr="003E6372">
        <w:rPr>
          <w:lang w:val="uk-UA"/>
        </w:rPr>
        <w:t>Заохочень</w:t>
      </w:r>
      <w:r w:rsidRPr="003E6372">
        <w:rPr>
          <w:lang w:val="uk-UA"/>
        </w:rPr>
        <w:t xml:space="preserve">. </w:t>
      </w:r>
    </w:p>
    <w:p w14:paraId="5ADC45F4" w14:textId="360C699C" w:rsidR="0097757C" w:rsidRPr="003E6372" w:rsidRDefault="0097757C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 xml:space="preserve">6.5. Учасник Акції, що здобув право на отримання </w:t>
      </w:r>
      <w:r w:rsidR="005D185A" w:rsidRPr="003E6372">
        <w:rPr>
          <w:lang w:val="uk-UA"/>
        </w:rPr>
        <w:t>Заохочення</w:t>
      </w:r>
      <w:r w:rsidRPr="003E6372">
        <w:rPr>
          <w:lang w:val="uk-UA"/>
        </w:rPr>
        <w:t xml:space="preserve"> Акції, не може передавати своє право отримати так</w:t>
      </w:r>
      <w:r w:rsidR="005D185A" w:rsidRPr="003E6372">
        <w:rPr>
          <w:lang w:val="uk-UA"/>
        </w:rPr>
        <w:t>е</w:t>
      </w:r>
      <w:r w:rsidRPr="003E6372">
        <w:rPr>
          <w:lang w:val="uk-UA"/>
        </w:rPr>
        <w:t xml:space="preserve"> </w:t>
      </w:r>
      <w:r w:rsidR="0058014A" w:rsidRPr="003E6372">
        <w:rPr>
          <w:lang w:val="uk-UA"/>
        </w:rPr>
        <w:t xml:space="preserve">Заохочення </w:t>
      </w:r>
      <w:r w:rsidRPr="003E6372">
        <w:rPr>
          <w:lang w:val="uk-UA"/>
        </w:rPr>
        <w:t>третім особам.</w:t>
      </w:r>
    </w:p>
    <w:p w14:paraId="1086DF3E" w14:textId="6B5E607C" w:rsidR="002F34F1" w:rsidRPr="003E6372" w:rsidRDefault="002F34F1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3E6372" w:rsidRDefault="00D724D0" w:rsidP="003E6372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7</w:t>
      </w:r>
      <w:r w:rsidR="00C552E3" w:rsidRPr="003E6372">
        <w:rPr>
          <w:lang w:val="uk-UA"/>
        </w:rPr>
        <w:t>. Інші умови</w:t>
      </w:r>
    </w:p>
    <w:p w14:paraId="6B35304B" w14:textId="0AC0C985" w:rsidR="008D78AA" w:rsidRPr="008D78AA" w:rsidRDefault="00D724D0" w:rsidP="008D78AA">
      <w:pPr>
        <w:ind w:left="-284" w:firstLine="284"/>
        <w:jc w:val="both"/>
        <w:rPr>
          <w:lang w:val="uk-UA"/>
        </w:rPr>
      </w:pPr>
      <w:r>
        <w:rPr>
          <w:lang w:val="uk-UA"/>
        </w:rPr>
        <w:t>7</w:t>
      </w:r>
      <w:r w:rsidR="00C552E3" w:rsidRPr="00CD1324">
        <w:rPr>
          <w:lang w:val="uk-UA"/>
        </w:rPr>
        <w:t xml:space="preserve">.1. </w:t>
      </w:r>
      <w:r w:rsidR="008D78AA" w:rsidRPr="008D78AA">
        <w:rPr>
          <w:lang w:val="uk-UA"/>
        </w:rPr>
        <w:t xml:space="preserve">Грошовий еквівалент </w:t>
      </w:r>
      <w:r w:rsidR="005D185A">
        <w:rPr>
          <w:lang w:val="uk-UA"/>
        </w:rPr>
        <w:t>Заохочень</w:t>
      </w:r>
      <w:r w:rsidR="008D78AA" w:rsidRPr="008D78AA">
        <w:rPr>
          <w:lang w:val="uk-UA"/>
        </w:rPr>
        <w:t xml:space="preserve"> Акції не видається. </w:t>
      </w:r>
      <w:r w:rsidR="005D185A">
        <w:rPr>
          <w:lang w:val="uk-UA"/>
        </w:rPr>
        <w:t>Заохочення</w:t>
      </w:r>
      <w:r w:rsidR="0058014A">
        <w:rPr>
          <w:lang w:val="uk-UA"/>
        </w:rPr>
        <w:t xml:space="preserve"> </w:t>
      </w:r>
      <w:r w:rsidR="008D78AA" w:rsidRPr="008D78AA">
        <w:rPr>
          <w:lang w:val="uk-UA"/>
        </w:rPr>
        <w:t>обміну та поверненню не підлягають.</w:t>
      </w:r>
    </w:p>
    <w:p w14:paraId="404A2B1F" w14:textId="5B2A4891" w:rsidR="00C552E3" w:rsidRDefault="008D78AA" w:rsidP="008D78AA">
      <w:pPr>
        <w:ind w:left="-284" w:firstLine="284"/>
        <w:jc w:val="both"/>
        <w:rPr>
          <w:lang w:val="uk-UA"/>
        </w:rPr>
      </w:pPr>
      <w:r>
        <w:rPr>
          <w:lang w:val="uk-UA"/>
        </w:rPr>
        <w:t>7</w:t>
      </w:r>
      <w:r w:rsidRPr="008D78AA">
        <w:rPr>
          <w:lang w:val="uk-UA"/>
        </w:rPr>
        <w:t>.2.</w:t>
      </w:r>
      <w:r>
        <w:rPr>
          <w:lang w:val="uk-UA"/>
        </w:rPr>
        <w:t xml:space="preserve"> </w:t>
      </w:r>
      <w:r w:rsidRPr="008D78AA">
        <w:rPr>
          <w:lang w:val="uk-UA"/>
        </w:rPr>
        <w:t xml:space="preserve">Відповідальність Замовника/Виконавця перед Учасниками обмежується вартістю </w:t>
      </w:r>
      <w:r w:rsidR="00DD0F9F">
        <w:rPr>
          <w:lang w:val="uk-UA"/>
        </w:rPr>
        <w:t>Заохочень</w:t>
      </w:r>
      <w:r w:rsidRPr="008D78AA">
        <w:rPr>
          <w:lang w:val="uk-UA"/>
        </w:rPr>
        <w:t>, що отримав Учасник, який висуває претензії.</w:t>
      </w:r>
    </w:p>
    <w:p w14:paraId="003D7079" w14:textId="0E6C5C0F" w:rsidR="002F34F1" w:rsidRPr="002F34F1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право публікації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DD0F9F">
        <w:rPr>
          <w:lang w:val="uk-UA"/>
        </w:rPr>
        <w:t>Заохочення</w:t>
      </w:r>
      <w:r w:rsidR="0058014A">
        <w:rPr>
          <w:lang w:val="uk-UA"/>
        </w:rPr>
        <w:t xml:space="preserve"> та/або Подарунку</w:t>
      </w:r>
      <w:r w:rsidRPr="002F34F1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2F34F1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4FEB7771" w:rsidR="009D66D9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lastRenderedPageBreak/>
        <w:t xml:space="preserve">7.5. Замовник Акції не несе жодної відповідальності за не проведення Акції, або не надання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 xml:space="preserve"> та/або Подарунку</w:t>
      </w:r>
      <w:r w:rsidR="0097757C" w:rsidRPr="002F34F1">
        <w:rPr>
          <w:lang w:val="uk-UA"/>
        </w:rPr>
        <w:t xml:space="preserve"> </w:t>
      </w:r>
      <w:r w:rsidRPr="002F34F1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 xml:space="preserve"> та/або Подарунку</w:t>
      </w:r>
      <w:r w:rsidRPr="002F34F1">
        <w:rPr>
          <w:lang w:val="uk-UA"/>
        </w:rPr>
        <w:t>.</w:t>
      </w:r>
    </w:p>
    <w:p w14:paraId="7AC055CB" w14:textId="58F996C1" w:rsidR="0097757C" w:rsidRDefault="0097757C" w:rsidP="002F34F1">
      <w:pPr>
        <w:ind w:left="-284" w:firstLine="284"/>
        <w:jc w:val="both"/>
        <w:rPr>
          <w:lang w:val="uk-UA"/>
        </w:rPr>
      </w:pPr>
      <w:r>
        <w:rPr>
          <w:lang w:val="uk-UA"/>
        </w:rPr>
        <w:t xml:space="preserve">7.6. </w:t>
      </w:r>
      <w:r w:rsidRPr="00B120AD">
        <w:rPr>
          <w:lang w:val="uk-UA"/>
        </w:rP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>/Подарунку</w:t>
      </w:r>
      <w:r w:rsidRPr="00B120AD">
        <w:rPr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3DBB7745" w:rsidR="001A155A" w:rsidRPr="007602C5" w:rsidRDefault="00C552E3" w:rsidP="001A155A">
      <w:pPr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val="ru-RU"/>
        </w:rPr>
      </w:pPr>
      <w:proofErr w:type="spellStart"/>
      <w:r w:rsidRPr="007602C5">
        <w:rPr>
          <w:i/>
          <w:iCs/>
          <w:u w:val="single"/>
          <w:lang w:val="ru-RU"/>
        </w:rPr>
        <w:lastRenderedPageBreak/>
        <w:t>Додаток</w:t>
      </w:r>
      <w:proofErr w:type="spellEnd"/>
      <w:r w:rsidRPr="007602C5">
        <w:rPr>
          <w:i/>
          <w:iCs/>
          <w:u w:val="single"/>
          <w:lang w:val="ru-RU"/>
        </w:rPr>
        <w:t xml:space="preserve"> №1</w:t>
      </w:r>
    </w:p>
    <w:p w14:paraId="13F36544" w14:textId="1CA9732B" w:rsidR="00C552E3" w:rsidRPr="007602C5" w:rsidRDefault="006B5A8E" w:rsidP="006B5A8E">
      <w:pPr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val="ru-RU"/>
        </w:rPr>
      </w:pPr>
      <w:r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Адресна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програма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магазинів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,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які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2E5FCC">
        <w:rPr>
          <w:rFonts w:eastAsia="Calibri"/>
          <w:b/>
          <w:sz w:val="22"/>
          <w:szCs w:val="22"/>
          <w:lang w:val="ru-RU"/>
        </w:rPr>
        <w:t>беруть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участь в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акції</w:t>
      </w:r>
      <w:proofErr w:type="spellEnd"/>
    </w:p>
    <w:tbl>
      <w:tblPr>
        <w:tblW w:w="8771" w:type="dxa"/>
        <w:tblLook w:val="04A0" w:firstRow="1" w:lastRow="0" w:firstColumn="1" w:lastColumn="0" w:noHBand="0" w:noVBand="1"/>
      </w:tblPr>
      <w:tblGrid>
        <w:gridCol w:w="450"/>
        <w:gridCol w:w="10"/>
        <w:gridCol w:w="2465"/>
        <w:gridCol w:w="18"/>
        <w:gridCol w:w="5802"/>
        <w:gridCol w:w="26"/>
      </w:tblGrid>
      <w:tr w:rsidR="007D4C12" w:rsidRPr="004C1D9E" w14:paraId="0925A8B9" w14:textId="77777777" w:rsidTr="00E861C1">
        <w:trPr>
          <w:trHeight w:val="300"/>
          <w:tblHeader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40932E5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FF238EF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A7EF613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6D49AB" w:rsidRPr="007602C5" w14:paraId="42BE84C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A45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F07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713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ул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9б) ДМ</w:t>
            </w:r>
          </w:p>
        </w:tc>
      </w:tr>
      <w:tr w:rsidR="006D49AB" w:rsidRPr="007602C5" w14:paraId="7C768B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84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5DB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577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Житоми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7) ДМ</w:t>
            </w:r>
          </w:p>
        </w:tc>
      </w:tr>
      <w:tr w:rsidR="006D49AB" w:rsidRPr="007602C5" w14:paraId="0130B6D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EE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308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9B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остиш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мін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4) ДМ</w:t>
            </w:r>
          </w:p>
        </w:tc>
      </w:tr>
      <w:tr w:rsidR="006D49AB" w:rsidRPr="007602C5" w14:paraId="1192355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B8E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961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A31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К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вденноукраї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кіль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Донер маркет)</w:t>
            </w:r>
          </w:p>
        </w:tc>
      </w:tr>
      <w:tr w:rsidR="006D49AB" w:rsidRPr="007602C5" w14:paraId="3430702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4D3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B4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58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К (Херсон, Кирила т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фод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, "Донер Маркет")</w:t>
            </w:r>
          </w:p>
        </w:tc>
      </w:tr>
      <w:tr w:rsidR="006D49AB" w:rsidRPr="007602C5" w14:paraId="633ACEE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968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7A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8B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уч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3) Донер Маркет</w:t>
            </w:r>
          </w:p>
        </w:tc>
      </w:tr>
      <w:tr w:rsidR="006D49AB" w:rsidRPr="007602C5" w14:paraId="710F3A6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322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52F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96E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, ТОВ (Ба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В) ДМ</w:t>
            </w:r>
          </w:p>
        </w:tc>
      </w:tr>
      <w:tr w:rsidR="006D49AB" w:rsidRPr="007602C5" w14:paraId="728193B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14C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048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F6EB" w14:textId="3CE76395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оваль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, «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Market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»)</w:t>
            </w:r>
          </w:p>
        </w:tc>
      </w:tr>
      <w:tr w:rsidR="006D49AB" w:rsidRPr="007602C5" w14:paraId="4BC1D23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1D4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2D1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A5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елец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7) ДМ</w:t>
            </w:r>
          </w:p>
        </w:tc>
      </w:tr>
      <w:tr w:rsidR="006D49AB" w:rsidRPr="007602C5" w14:paraId="77416FF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938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77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06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цюб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А) ДМ</w:t>
            </w:r>
          </w:p>
        </w:tc>
      </w:tr>
      <w:tr w:rsidR="006D49AB" w:rsidRPr="007602C5" w14:paraId="14AE346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31A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2AF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C72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Ю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5А) ДМ</w:t>
            </w:r>
          </w:p>
        </w:tc>
      </w:tr>
      <w:tr w:rsidR="006D49AB" w:rsidRPr="007602C5" w14:paraId="0B0F5D1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6D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9EE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313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ронов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за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 , 48) ДМ</w:t>
            </w:r>
          </w:p>
        </w:tc>
      </w:tr>
      <w:tr w:rsidR="006D49AB" w:rsidRPr="007602C5" w14:paraId="6733DF6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AE6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22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992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ніван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3А) ДМ</w:t>
            </w:r>
          </w:p>
        </w:tc>
      </w:tr>
      <w:tr w:rsidR="006D49AB" w:rsidRPr="007602C5" w14:paraId="2CE896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7C4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B8A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E6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’янець-Поділь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Харченка, 35Б) ДМ</w:t>
            </w:r>
          </w:p>
        </w:tc>
      </w:tr>
      <w:tr w:rsidR="006D49AB" w:rsidRPr="007602C5" w14:paraId="41A9AA4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B63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81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6DE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жопіл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2А) ДМ</w:t>
            </w:r>
          </w:p>
        </w:tc>
      </w:tr>
      <w:tr w:rsidR="006D49AB" w:rsidRPr="007602C5" w14:paraId="77B4D62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8B2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792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0ED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ща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5) ДМ</w:t>
            </w:r>
          </w:p>
        </w:tc>
      </w:tr>
      <w:tr w:rsidR="006D49AB" w:rsidRPr="007602C5" w14:paraId="18976F5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73E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532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470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.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инниченка, 2) ДМ</w:t>
            </w:r>
          </w:p>
        </w:tc>
      </w:tr>
      <w:tr w:rsidR="006D49AB" w:rsidRPr="007602C5" w14:paraId="04AE361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A6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BDA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7488" w14:textId="09163C4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. ТОВ (Гайсин, 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Центральн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6) ДМ</w:t>
            </w:r>
          </w:p>
        </w:tc>
      </w:tr>
      <w:tr w:rsidR="006D49AB" w:rsidRPr="007602C5" w14:paraId="739695B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AC9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D0B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ADB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ёr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Олександрія-Соборний,122) 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</w:tr>
      <w:tr w:rsidR="006D49AB" w:rsidRPr="007602C5" w14:paraId="39DBEE4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5BF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0A1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FB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адиз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3/54) ДМ</w:t>
            </w:r>
          </w:p>
        </w:tc>
      </w:tr>
      <w:tr w:rsidR="006D49AB" w:rsidRPr="007602C5" w14:paraId="3386C25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C43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F77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00AD" w14:textId="6E34C56A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оди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2) Донер Маркет</w:t>
            </w:r>
          </w:p>
        </w:tc>
      </w:tr>
      <w:tr w:rsidR="006D49AB" w:rsidRPr="007602C5" w14:paraId="18DC88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67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7F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71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адова, 64) Донер Маркет</w:t>
            </w:r>
          </w:p>
        </w:tc>
      </w:tr>
      <w:tr w:rsidR="006D49AB" w:rsidRPr="007602C5" w14:paraId="6B9628D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FD5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E67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9C4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ітловод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8) ДМ</w:t>
            </w:r>
          </w:p>
        </w:tc>
      </w:tr>
      <w:tr w:rsidR="006D49AB" w:rsidRPr="007602C5" w14:paraId="61BA391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60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A99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045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В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гарли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, Донер Маркет)</w:t>
            </w:r>
          </w:p>
        </w:tc>
      </w:tr>
      <w:tr w:rsidR="006D49AB" w:rsidRPr="007602C5" w14:paraId="3D6FD85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567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D9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1EB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Н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зим’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 1А)</w:t>
            </w:r>
          </w:p>
        </w:tc>
      </w:tr>
      <w:tr w:rsidR="006D49AB" w:rsidRPr="007602C5" w14:paraId="47AE670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8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33D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F5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200-річчя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.Рог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) ДМ</w:t>
            </w:r>
          </w:p>
        </w:tc>
      </w:tr>
      <w:tr w:rsidR="006D49AB" w:rsidRPr="007602C5" w14:paraId="5EB390A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3AC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1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E75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ірня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6б) ДМ</w:t>
            </w:r>
          </w:p>
        </w:tc>
      </w:tr>
      <w:tr w:rsidR="006D49AB" w:rsidRPr="007602C5" w14:paraId="2419A85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47C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8E9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DC8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смонавт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) ДМ</w:t>
            </w:r>
          </w:p>
        </w:tc>
      </w:tr>
      <w:tr w:rsidR="006D49AB" w:rsidRPr="007602C5" w14:paraId="43913A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2EB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91F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оваленко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053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валенко І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жищ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3) ДМ</w:t>
            </w:r>
          </w:p>
        </w:tc>
      </w:tr>
      <w:tr w:rsidR="006D49AB" w:rsidRPr="007602C5" w14:paraId="20C0181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BDF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16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014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еликодоли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Центральна, 130а, "Донер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рет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")</w:t>
            </w:r>
          </w:p>
        </w:tc>
      </w:tr>
      <w:tr w:rsidR="006D49AB" w:rsidRPr="007602C5" w14:paraId="21AB25B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60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DE4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60E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хисн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, Донер Маркет)</w:t>
            </w:r>
          </w:p>
        </w:tc>
      </w:tr>
      <w:tr w:rsidR="006D49AB" w:rsidRPr="007602C5" w14:paraId="5C1DB38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7BA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C3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BFC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0, "Донер Маркет")</w:t>
            </w:r>
          </w:p>
        </w:tc>
      </w:tr>
      <w:tr w:rsidR="006D49AB" w:rsidRPr="007602C5" w14:paraId="78DCFE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014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0CB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аксименко Тарас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атолій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4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сименко Т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вн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ч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) ДМ</w:t>
            </w:r>
          </w:p>
        </w:tc>
      </w:tr>
      <w:tr w:rsidR="006D49AB" w:rsidRPr="007602C5" w14:paraId="44BE16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C21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45B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A1B9" w14:textId="53FC7D39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лак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8-го 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ересн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я, 6) Донер Маркет</w:t>
            </w:r>
          </w:p>
        </w:tc>
      </w:tr>
      <w:tr w:rsidR="006D49AB" w14:paraId="71B78A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63A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198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C0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0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ерстю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/1</w:t>
            </w:r>
          </w:p>
        </w:tc>
      </w:tr>
      <w:tr w:rsidR="006D49AB" w14:paraId="1DE385E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88B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4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45B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85FF" w14:textId="598BD8E4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Іван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зюб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7</w:t>
            </w:r>
          </w:p>
        </w:tc>
      </w:tr>
      <w:tr w:rsidR="006D49AB" w14:paraId="781426D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583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0E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1F6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5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г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</w:t>
            </w:r>
          </w:p>
        </w:tc>
      </w:tr>
      <w:tr w:rsidR="006D49AB" w14:paraId="37665AB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A6D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BB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BB1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Михайла Гришка, 5</w:t>
            </w:r>
          </w:p>
        </w:tc>
      </w:tr>
      <w:tr w:rsidR="006D49AB" w:rsidRPr="007602C5" w14:paraId="015722E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C24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B0B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D42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боло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</w:t>
            </w:r>
          </w:p>
        </w:tc>
      </w:tr>
      <w:tr w:rsidR="006D49AB" w:rsidRPr="007602C5" w14:paraId="2D3953A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E07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F19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9BC2" w14:textId="1DBA7544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хновськог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0а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іт.Б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6D49AB" w14:paraId="66127A2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2A2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95E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8AED" w14:textId="73D91316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2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хновськог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а</w:t>
            </w:r>
          </w:p>
        </w:tc>
      </w:tr>
      <w:tr w:rsidR="006D49AB" w:rsidRPr="007602C5" w14:paraId="5E878A3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95D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56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1BAC" w14:textId="211DB51B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ерестей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</w:t>
            </w:r>
          </w:p>
        </w:tc>
      </w:tr>
      <w:tr w:rsidR="006D49AB" w14:paraId="721E9BE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866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BAC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B90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иж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П. Кравчика, 4а</w:t>
            </w:r>
          </w:p>
        </w:tc>
      </w:tr>
      <w:tr w:rsidR="006D49AB" w14:paraId="008D7AF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CC4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EE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4B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9 м. Буча, бул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рю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</w:t>
            </w:r>
          </w:p>
        </w:tc>
      </w:tr>
      <w:tr w:rsidR="006D49AB" w14:paraId="7151535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071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657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FA9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1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Композитор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ятош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</w:t>
            </w:r>
          </w:p>
        </w:tc>
      </w:tr>
      <w:tr w:rsidR="006D49AB" w14:paraId="3F69A83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35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F97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1A4" w14:textId="38178EA2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,п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т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Європейського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юз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</w:t>
            </w:r>
          </w:p>
        </w:tc>
      </w:tr>
      <w:tr w:rsidR="006D49AB" w:rsidRPr="007602C5" w14:paraId="386A821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92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BA3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A24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ллад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</w:t>
            </w:r>
          </w:p>
        </w:tc>
      </w:tr>
      <w:tr w:rsidR="006D49AB" w:rsidRPr="007602C5" w14:paraId="1BE50A4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8A3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D1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4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Майдан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ТП №1, сектор В</w:t>
            </w:r>
          </w:p>
        </w:tc>
      </w:tr>
      <w:tr w:rsidR="006D49AB" w14:paraId="3490600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1DC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8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AB4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9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олку «Азов», 12</w:t>
            </w:r>
          </w:p>
        </w:tc>
      </w:tr>
      <w:tr w:rsidR="006D49AB" w14:paraId="6D6A6F4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733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E4E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B9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врух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</w:t>
            </w:r>
          </w:p>
        </w:tc>
      </w:tr>
      <w:tr w:rsidR="006D49AB" w14:paraId="6D3C070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8AF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86E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AC2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силь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0а</w:t>
            </w:r>
          </w:p>
        </w:tc>
      </w:tr>
      <w:tr w:rsidR="006D49AB" w:rsidRPr="007602C5" w14:paraId="7115EE8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17B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EF3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1F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.Яворниц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) Донер Маркет</w:t>
            </w:r>
          </w:p>
        </w:tc>
      </w:tr>
      <w:tr w:rsidR="006D49AB" w:rsidRPr="007602C5" w14:paraId="6DDBE9C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451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F06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54B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4) ДМ</w:t>
            </w:r>
          </w:p>
        </w:tc>
      </w:tr>
      <w:tr w:rsidR="006D49AB" w:rsidRPr="007602C5" w14:paraId="19586E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A10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52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1BB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Чумаченка, 34) ДМ</w:t>
            </w:r>
          </w:p>
        </w:tc>
      </w:tr>
      <w:tr w:rsidR="006D49AB" w:rsidRPr="007602C5" w14:paraId="704219B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236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72A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102B" w14:textId="6502F38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льні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) Донер Маркет</w:t>
            </w:r>
          </w:p>
        </w:tc>
      </w:tr>
      <w:tr w:rsidR="006D49AB" w:rsidRPr="007602C5" w14:paraId="6EEC446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328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B71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A01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 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оз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Б)</w:t>
            </w:r>
          </w:p>
        </w:tc>
      </w:tr>
      <w:tr w:rsidR="006D49AB" w:rsidRPr="007602C5" w14:paraId="6F8E944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569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2A9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91D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івельник,41в)</w:t>
            </w:r>
          </w:p>
        </w:tc>
      </w:tr>
      <w:tr w:rsidR="006D49AB" w:rsidRPr="007602C5" w14:paraId="5CB9493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852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C72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A2D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НБК ІЗМАЇЛ СТАР, ТОВ (Болгра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нзо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8, "Донер Маркет")</w:t>
            </w:r>
          </w:p>
        </w:tc>
      </w:tr>
      <w:tr w:rsidR="006D49AB" w:rsidRPr="007602C5" w14:paraId="0FF5580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0D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ED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D8C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5, "Донер Маркет")</w:t>
            </w:r>
          </w:p>
        </w:tc>
      </w:tr>
      <w:tr w:rsidR="006D49AB" w:rsidRPr="007602C5" w14:paraId="0A1053A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4A9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A64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D1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к, "Донер Маркет")</w:t>
            </w:r>
          </w:p>
        </w:tc>
      </w:tr>
      <w:tr w:rsidR="006D49AB" w:rsidRPr="007602C5" w14:paraId="2DF89D1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47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6A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2F3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Фран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ва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П, "Донер Маркет")</w:t>
            </w:r>
          </w:p>
        </w:tc>
      </w:tr>
      <w:tr w:rsidR="006D49AB" w:rsidRPr="007602C5" w14:paraId="6510E61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3DB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79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E35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че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1, ДМ)</w:t>
            </w:r>
          </w:p>
        </w:tc>
      </w:tr>
      <w:tr w:rsidR="006D49AB" w:rsidRPr="007602C5" w14:paraId="31722B9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A80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BE9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09C8" w14:textId="14C4FA9B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5, "Донер Маркет")</w:t>
            </w:r>
          </w:p>
        </w:tc>
      </w:tr>
      <w:tr w:rsidR="006D49AB" w:rsidRPr="007602C5" w14:paraId="70FB5D7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923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7D2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ал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г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4951" w14:textId="20EB4B12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.О., ФОП (Херсон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римаченк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"Донер Маркет")</w:t>
            </w:r>
          </w:p>
        </w:tc>
      </w:tr>
      <w:tr w:rsidR="006D49AB" w:rsidRPr="007602C5" w14:paraId="115F3BC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DBD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F00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F3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118) FD</w:t>
            </w:r>
          </w:p>
        </w:tc>
      </w:tr>
      <w:tr w:rsidR="006D49AB" w:rsidRPr="007602C5" w14:paraId="4113558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E4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9C9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4A0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04) FD</w:t>
            </w:r>
          </w:p>
        </w:tc>
      </w:tr>
      <w:tr w:rsidR="006D49AB" w:rsidRPr="007602C5" w14:paraId="7330A40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8F8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21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EA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мі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лізни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6, "Донер Маркет")</w:t>
            </w:r>
          </w:p>
        </w:tc>
      </w:tr>
      <w:tr w:rsidR="006D49AB" w14:paraId="1E9ACBE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C82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8D1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383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144/30, Донер Маркет)</w:t>
            </w:r>
          </w:p>
        </w:tc>
      </w:tr>
      <w:tr w:rsidR="006D49AB" w:rsidRPr="007602C5" w14:paraId="13C75BC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37E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59F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FF0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56/58, Донер Маркет)</w:t>
            </w:r>
          </w:p>
        </w:tc>
      </w:tr>
      <w:tr w:rsidR="006D49AB" w:rsidRPr="007602C5" w14:paraId="682B39D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DB2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41C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33E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авлова, 44б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6D49AB" w:rsidRPr="007602C5" w14:paraId="3DDC735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FE0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C4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7084" w14:textId="0B55CA59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стинний</w:t>
            </w:r>
            <w:proofErr w:type="spellEnd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ві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9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6D49AB" w:rsidRPr="007602C5" w14:paraId="09C0F7F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70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D32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314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4Б, "Донер Маркет")</w:t>
            </w:r>
          </w:p>
        </w:tc>
      </w:tr>
      <w:tr w:rsidR="006D49AB" w:rsidRPr="007602C5" w14:paraId="2CD24F7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AF6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7D2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E5C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воскресе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, "Донер Маркет")</w:t>
            </w:r>
          </w:p>
        </w:tc>
      </w:tr>
      <w:tr w:rsidR="006D49AB" w:rsidRPr="007602C5" w14:paraId="7E9CA6A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879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175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ADD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дригайл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, корпус 1, "Донер Маркет")</w:t>
            </w:r>
          </w:p>
        </w:tc>
      </w:tr>
      <w:tr w:rsidR="006D49AB" w:rsidRPr="007602C5" w14:paraId="001F7D0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6D6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DC9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59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овпака, 59, корпус 4, "Донер Маркет")</w:t>
            </w:r>
          </w:p>
        </w:tc>
      </w:tr>
      <w:tr w:rsidR="006D49AB" w:rsidRPr="007602C5" w14:paraId="3BBF9C1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677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A4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159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4 (Ромни, Руденко, 2, "Донер Маркет")</w:t>
            </w:r>
          </w:p>
        </w:tc>
      </w:tr>
      <w:tr w:rsidR="006D49AB" w:rsidRPr="007602C5" w14:paraId="2BA07F7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2FA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AE3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D19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5 (Ромни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9, "Донер Маркет")</w:t>
            </w:r>
          </w:p>
        </w:tc>
      </w:tr>
      <w:tr w:rsidR="006D49AB" w:rsidRPr="007602C5" w14:paraId="0D75F0D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466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E55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273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бесної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т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6, "Донер Маркет")</w:t>
            </w:r>
          </w:p>
        </w:tc>
      </w:tr>
      <w:tr w:rsidR="006D49AB" w:rsidRPr="007602C5" w14:paraId="52AB080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17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895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DBE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8 (Котель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215, "Донер Маркет")</w:t>
            </w:r>
          </w:p>
        </w:tc>
      </w:tr>
      <w:tr w:rsidR="006D49AB" w:rsidRPr="007602C5" w14:paraId="3691827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9D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B8F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BBF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9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шп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Михайла, 13, "Донер Маркет")</w:t>
            </w:r>
          </w:p>
        </w:tc>
      </w:tr>
      <w:tr w:rsidR="006D49AB" w:rsidRPr="007602C5" w14:paraId="5794B3D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14B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8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440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6C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 (Полтава, Коза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А, "Донер Маркет")</w:t>
            </w:r>
          </w:p>
        </w:tc>
      </w:tr>
      <w:tr w:rsidR="006D49AB" w:rsidRPr="007602C5" w14:paraId="498EF93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210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19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14C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ш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4а, "Донер Маркет")</w:t>
            </w:r>
          </w:p>
        </w:tc>
      </w:tr>
      <w:tr w:rsidR="006D49AB" w14:paraId="0D80FF9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A42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43D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302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2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4/46)</w:t>
            </w:r>
          </w:p>
        </w:tc>
      </w:tr>
      <w:tr w:rsidR="006D49AB" w:rsidRPr="007602C5" w14:paraId="2A4DBA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3C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DE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89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19, "Донер Маркет")</w:t>
            </w:r>
          </w:p>
        </w:tc>
      </w:tr>
      <w:tr w:rsidR="006D49AB" w:rsidRPr="007602C5" w14:paraId="49B5C0C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D2A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DD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DA1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6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холодногі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3, Донер Маркет)</w:t>
            </w:r>
          </w:p>
        </w:tc>
      </w:tr>
      <w:tr w:rsidR="006D49AB" w:rsidRPr="007602C5" w14:paraId="5608AEB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5CC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E08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C1F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ицає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та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А)</w:t>
            </w:r>
          </w:p>
        </w:tc>
      </w:tr>
      <w:tr w:rsidR="006D49AB" w:rsidRPr="007602C5" w14:paraId="1C4F10F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CDD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74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57E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хтир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Донер Маркет)</w:t>
            </w:r>
          </w:p>
        </w:tc>
      </w:tr>
      <w:tr w:rsidR="006D49AB" w14:paraId="579A7C3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714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93D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A48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9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шетил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)</w:t>
            </w:r>
          </w:p>
        </w:tc>
      </w:tr>
      <w:tr w:rsidR="006D49AB" w:rsidRPr="007602C5" w14:paraId="2E55B54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84D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79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5F2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корпус 2, Донер Маркет)</w:t>
            </w:r>
          </w:p>
        </w:tc>
      </w:tr>
      <w:tr w:rsidR="006D49AB" w:rsidRPr="007602C5" w14:paraId="6464FB4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821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AA2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99A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левец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ранка, 19Б)</w:t>
            </w:r>
          </w:p>
        </w:tc>
      </w:tr>
      <w:tr w:rsidR="006D49AB" w:rsidRPr="007602C5" w14:paraId="5A5D3D9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C70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20C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5114" w14:textId="2A715A2C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7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рл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спе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, корпус 5,  "Донер Маркет")</w:t>
            </w:r>
          </w:p>
        </w:tc>
      </w:tr>
      <w:tr w:rsidR="006D49AB" w:rsidRPr="007602C5" w14:paraId="52EF7FA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9A3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5F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FB0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, Донер Маркет)</w:t>
            </w:r>
          </w:p>
        </w:tc>
      </w:tr>
      <w:tr w:rsidR="006D49AB" w:rsidRPr="007602C5" w14:paraId="40DF4E7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E4A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3F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416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24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дратьє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ерасима, 171, Донер Маркет)</w:t>
            </w:r>
          </w:p>
        </w:tc>
      </w:tr>
      <w:tr w:rsidR="006D49AB" w:rsidRPr="007602C5" w14:paraId="5467B74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89B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EA1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F9F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25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дн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ксандра, 20, Донер Маркет)</w:t>
            </w:r>
          </w:p>
        </w:tc>
      </w:tr>
      <w:tr w:rsidR="006D49AB" w:rsidRPr="007602C5" w14:paraId="329225D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CEE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188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F8F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33  (Полтава, 23-го Вересня, 13А, Донер Маркет)</w:t>
            </w:r>
          </w:p>
        </w:tc>
      </w:tr>
      <w:tr w:rsidR="006D49AB" w:rsidRPr="007602C5" w14:paraId="7E75A2B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E08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67F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43E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35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2, Донер Маркет)</w:t>
            </w:r>
          </w:p>
        </w:tc>
      </w:tr>
      <w:tr w:rsidR="006D49AB" w:rsidRPr="007602C5" w14:paraId="73D3A8D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C4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49F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02E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 УФ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лованів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) Донер Маркет</w:t>
            </w:r>
          </w:p>
        </w:tc>
      </w:tr>
      <w:tr w:rsidR="006D49AB" w:rsidRPr="007602C5" w14:paraId="38E9A73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A17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54B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33E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лаговіще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6D49AB" w:rsidRPr="007602C5" w14:paraId="684999F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C13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AC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D8A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Гайворон, Центральна, 97є) Донер Маркет</w:t>
            </w:r>
          </w:p>
        </w:tc>
      </w:tr>
      <w:tr w:rsidR="006D49AB" w:rsidRPr="007602C5" w14:paraId="4CABA9B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84C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D4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CEE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ли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ьберт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очков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 Донер Маркет</w:t>
            </w:r>
          </w:p>
        </w:tc>
      </w:tr>
      <w:tr w:rsidR="006D49AB" w:rsidRPr="007602C5" w14:paraId="46F615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04A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04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A7E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ї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Шевченка, 75) Донер Маркет</w:t>
            </w:r>
          </w:p>
        </w:tc>
      </w:tr>
      <w:tr w:rsidR="006D49AB" w:rsidRPr="007602C5" w14:paraId="1D7BB57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FA7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50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1B5E" w14:textId="488A1AB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5/1) Донер Маркет</w:t>
            </w:r>
          </w:p>
        </w:tc>
      </w:tr>
      <w:tr w:rsidR="006D49AB" w:rsidRPr="007602C5" w14:paraId="48882E6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B20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C2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D4C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кзаль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7) Донер Маркет</w:t>
            </w:r>
          </w:p>
        </w:tc>
      </w:tr>
      <w:tr w:rsidR="006D49AB" w:rsidRPr="007602C5" w14:paraId="54E2593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60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EB5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1ED" w14:textId="5CE7150F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Перша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став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Л) Донер Маркет</w:t>
            </w:r>
          </w:p>
        </w:tc>
      </w:tr>
      <w:tr w:rsidR="006D49AB" w:rsidRPr="007602C5" w14:paraId="3D43C32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5DD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F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4D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1А) Донер Маркет</w:t>
            </w:r>
          </w:p>
        </w:tc>
      </w:tr>
      <w:tr w:rsidR="006D49AB" w:rsidRPr="007602C5" w14:paraId="4A37D0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625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A62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29DC" w14:textId="794EF076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ріупол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) ДМ</w:t>
            </w:r>
          </w:p>
        </w:tc>
      </w:tr>
      <w:tr w:rsidR="006D49AB" w:rsidRPr="007602C5" w14:paraId="5DF47C3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DCE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682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B9B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Руслана Слободянюка, 132) Донер Маркет</w:t>
            </w:r>
          </w:p>
        </w:tc>
      </w:tr>
      <w:tr w:rsidR="006D49AB" w:rsidRPr="007602C5" w14:paraId="565EBEE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6F0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455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FB7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) Донер Маркет</w:t>
            </w:r>
          </w:p>
        </w:tc>
      </w:tr>
      <w:tr w:rsidR="006D49AB" w:rsidRPr="007602C5" w14:paraId="160C8BC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86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84E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D27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архангель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4) Донер Маркет</w:t>
            </w:r>
          </w:p>
        </w:tc>
      </w:tr>
      <w:tr w:rsidR="006D49AB" w:rsidRPr="007602C5" w14:paraId="6DB6751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15E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E7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111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Плюс, ТОВ (Новомиргоро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уріче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2а) Донер Маркет</w:t>
            </w:r>
          </w:p>
        </w:tc>
      </w:tr>
      <w:tr w:rsidR="006D49AB" w:rsidRPr="007602C5" w14:paraId="30CBC51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52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438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F34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украї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ндер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Степана, 25) ДМ</w:t>
            </w:r>
          </w:p>
        </w:tc>
      </w:tr>
      <w:tr w:rsidR="006D49AB" w:rsidRPr="007602C5" w14:paraId="2FD2112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8BC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056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83F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мі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93Б) Донер Маркет</w:t>
            </w:r>
          </w:p>
        </w:tc>
      </w:tr>
      <w:tr w:rsidR="006D49AB" w14:paraId="1899811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886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5CF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5A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ержав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23Є</w:t>
            </w:r>
          </w:p>
        </w:tc>
      </w:tr>
      <w:tr w:rsidR="006D49AB" w:rsidRPr="007602C5" w14:paraId="564E59B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52A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CD5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8CAB" w14:textId="741C749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нязя Василька, 1)</w:t>
            </w:r>
          </w:p>
        </w:tc>
      </w:tr>
      <w:tr w:rsidR="006D49AB" w14:paraId="300886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499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578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C38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воли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ахт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/1)</w:t>
            </w:r>
          </w:p>
        </w:tc>
      </w:tr>
      <w:tr w:rsidR="006D49AB" w:rsidRPr="007602C5" w14:paraId="3C81460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431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D4F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EAB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П (Дубно, Мирогощанська,1) ДМ</w:t>
            </w:r>
          </w:p>
        </w:tc>
      </w:tr>
      <w:tr w:rsidR="006D49AB" w:rsidRPr="007602C5" w14:paraId="30C8EF1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4D9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710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83C5" w14:textId="7E00673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Л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рхітектора</w:t>
            </w:r>
            <w:proofErr w:type="spellEnd"/>
            <w:r w:rsidR="007602C5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га Петров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E861C1" w:rsidRPr="007602C5" w14:paraId="7D283EB8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83101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4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0C7E2C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512C96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лмазна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1б) Донер Маркет </w:t>
            </w:r>
          </w:p>
        </w:tc>
      </w:tr>
      <w:tr w:rsidR="00E861C1" w:rsidRPr="007602C5" w14:paraId="0C50CD46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B1CF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5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922C6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BD757A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зволення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№ 1А)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нермаркет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861C1" w:rsidRPr="007602C5" w14:paraId="01D41FC1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DFA4F7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6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C8437E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D1EF40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себратське-2, 19) Донер Маркет </w:t>
            </w:r>
          </w:p>
        </w:tc>
      </w:tr>
      <w:tr w:rsidR="00E861C1" w:rsidRPr="007602C5" w14:paraId="311F98CF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2D6C0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7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8560F6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E5ACB6" w14:textId="06205FAE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129-ї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ригади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ериторіальної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борони</w:t>
            </w: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127) Донер Маркет </w:t>
            </w:r>
          </w:p>
        </w:tc>
      </w:tr>
      <w:tr w:rsidR="00E861C1" w:rsidRPr="007602C5" w14:paraId="4D9EDF38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361D1C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8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0781D4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0C86DE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вято-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ська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10е) Донер Маркет </w:t>
            </w:r>
          </w:p>
        </w:tc>
      </w:tr>
    </w:tbl>
    <w:p w14:paraId="62E648D3" w14:textId="77777777" w:rsidR="00E861C1" w:rsidRPr="00E861C1" w:rsidRDefault="00E861C1" w:rsidP="00E861C1">
      <w:pPr>
        <w:rPr>
          <w:rFonts w:ascii="Calibri" w:hAnsi="Calibri" w:cs="Calibri"/>
          <w:color w:val="000000"/>
          <w:sz w:val="16"/>
          <w:szCs w:val="16"/>
          <w:lang w:val="ru-RU" w:eastAsia="ru-RU"/>
        </w:rPr>
      </w:pPr>
      <w:r w:rsidRPr="00E861C1">
        <w:rPr>
          <w:rFonts w:ascii="Calibri" w:hAnsi="Calibri" w:cs="Calibri"/>
          <w:color w:val="000000"/>
          <w:sz w:val="16"/>
          <w:szCs w:val="16"/>
          <w:lang w:val="ru-RU" w:eastAsia="ru-RU"/>
        </w:rPr>
        <w:t> </w:t>
      </w:r>
    </w:p>
    <w:p w14:paraId="7F9A2747" w14:textId="77777777" w:rsidR="007975BE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p w14:paraId="668D42DA" w14:textId="77777777" w:rsidR="00252A14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p w14:paraId="1CD21976" w14:textId="5EFEAB6E" w:rsidR="00E861C1" w:rsidRPr="00E861C1" w:rsidRDefault="00E861C1" w:rsidP="00E861C1">
      <w:pPr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val="ru-RU"/>
        </w:rPr>
      </w:pPr>
      <w:proofErr w:type="spellStart"/>
      <w:r w:rsidRPr="00E861C1">
        <w:rPr>
          <w:i/>
          <w:iCs/>
          <w:u w:val="single"/>
          <w:lang w:val="ru-RU"/>
        </w:rPr>
        <w:t>Додаток</w:t>
      </w:r>
      <w:proofErr w:type="spellEnd"/>
      <w:r w:rsidRPr="00E861C1">
        <w:rPr>
          <w:i/>
          <w:iCs/>
          <w:u w:val="single"/>
          <w:lang w:val="ru-RU"/>
        </w:rPr>
        <w:t xml:space="preserve"> №</w:t>
      </w:r>
      <w:r w:rsidR="00B600A1">
        <w:rPr>
          <w:i/>
          <w:iCs/>
          <w:u w:val="single"/>
          <w:lang w:val="ru-RU"/>
        </w:rPr>
        <w:t>2</w:t>
      </w:r>
    </w:p>
    <w:p w14:paraId="4327783E" w14:textId="03D1C013" w:rsidR="00E861C1" w:rsidRPr="00E861C1" w:rsidRDefault="00E861C1" w:rsidP="00E861C1">
      <w:pPr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val="ru-RU"/>
        </w:rPr>
      </w:pPr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Адресна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програма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магазинів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,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які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2E5FCC">
        <w:rPr>
          <w:rFonts w:eastAsia="Calibri"/>
          <w:b/>
          <w:sz w:val="22"/>
          <w:szCs w:val="22"/>
          <w:lang w:val="ru-RU"/>
        </w:rPr>
        <w:t>беруть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участь в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акції</w:t>
      </w:r>
      <w:proofErr w:type="spellEnd"/>
    </w:p>
    <w:p w14:paraId="4D6D7A99" w14:textId="77777777" w:rsidR="00252A14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tbl>
      <w:tblPr>
        <w:tblW w:w="8771" w:type="dxa"/>
        <w:tblLook w:val="04A0" w:firstRow="1" w:lastRow="0" w:firstColumn="1" w:lastColumn="0" w:noHBand="0" w:noVBand="1"/>
      </w:tblPr>
      <w:tblGrid>
        <w:gridCol w:w="460"/>
        <w:gridCol w:w="2483"/>
        <w:gridCol w:w="5828"/>
      </w:tblGrid>
      <w:tr w:rsidR="00252A14" w:rsidRPr="004C1D9E" w14:paraId="0FA52496" w14:textId="77777777">
        <w:trPr>
          <w:trHeight w:val="30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F50A19C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354CE25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7750747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E861C1" w:rsidRPr="007602C5" w14:paraId="1792D284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095F" w14:textId="146BAEDB" w:rsidR="00E861C1" w:rsidRPr="006D49AB" w:rsidRDefault="00E861C1" w:rsidP="00E861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729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755B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 УФ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лованів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) Донер Маркет</w:t>
            </w:r>
          </w:p>
        </w:tc>
      </w:tr>
      <w:tr w:rsidR="00E861C1" w:rsidRPr="007602C5" w14:paraId="457BC690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DD1A" w14:textId="73E9CBCC" w:rsidR="00E861C1" w:rsidRPr="006D49AB" w:rsidRDefault="00E861C1" w:rsidP="00E861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35C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7BD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лаговіще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E861C1" w:rsidRPr="007602C5" w14:paraId="5D5D4AF1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6BE3" w14:textId="017E990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BAAF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8F89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Гайворон, Центральна, 97є) Донер Маркет</w:t>
            </w:r>
          </w:p>
        </w:tc>
      </w:tr>
      <w:tr w:rsidR="00E861C1" w:rsidRPr="007602C5" w14:paraId="11049F76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E706" w14:textId="57BBCE19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CB7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587D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ли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ьберт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очков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 Донер Маркет</w:t>
            </w:r>
          </w:p>
        </w:tc>
      </w:tr>
      <w:tr w:rsidR="00E861C1" w:rsidRPr="007602C5" w14:paraId="732B2EC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22A4" w14:textId="368722A3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74B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F30E" w14:textId="7CBC468F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ї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5) Донер Маркет</w:t>
            </w:r>
          </w:p>
        </w:tc>
      </w:tr>
      <w:tr w:rsidR="00E861C1" w:rsidRPr="007602C5" w14:paraId="09B6041A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BE0A" w14:textId="6E2FD79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5F5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B6E3" w14:textId="0441EA06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5/1) Донер Маркет</w:t>
            </w:r>
          </w:p>
        </w:tc>
      </w:tr>
      <w:tr w:rsidR="00E861C1" w:rsidRPr="007602C5" w14:paraId="78822AC0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008F" w14:textId="14A965EE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40BE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AE3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кзаль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7) Донер Маркет</w:t>
            </w:r>
          </w:p>
        </w:tc>
      </w:tr>
      <w:tr w:rsidR="00E861C1" w:rsidRPr="007602C5" w14:paraId="01C8703D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FF7D" w14:textId="4BDD0D79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1C1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F18C" w14:textId="7617409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Перша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став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Л) Донер Маркет</w:t>
            </w:r>
          </w:p>
        </w:tc>
      </w:tr>
      <w:tr w:rsidR="00E861C1" w:rsidRPr="007602C5" w14:paraId="18BCDB6A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88B0" w14:textId="05919F61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881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445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1А) Донер Маркет</w:t>
            </w:r>
          </w:p>
        </w:tc>
      </w:tr>
      <w:tr w:rsidR="00E861C1" w:rsidRPr="007602C5" w14:paraId="36F6742C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3698" w14:textId="3FBD161F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2AD3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D70A" w14:textId="04228FAB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ріупол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) ДМ</w:t>
            </w:r>
          </w:p>
        </w:tc>
      </w:tr>
      <w:tr w:rsidR="00E861C1" w:rsidRPr="007602C5" w14:paraId="3182B70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9826" w14:textId="540672FD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AD5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C928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Руслана Слободянюка, 132) Донер Маркет</w:t>
            </w:r>
          </w:p>
        </w:tc>
      </w:tr>
      <w:tr w:rsidR="00E861C1" w:rsidRPr="007602C5" w14:paraId="34F06534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9965" w14:textId="61AAAE2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B77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5EB6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) Донер Маркет</w:t>
            </w:r>
          </w:p>
        </w:tc>
      </w:tr>
      <w:tr w:rsidR="00E861C1" w:rsidRPr="007602C5" w14:paraId="01C1CF98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43C0" w14:textId="474D475C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D7A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A5F1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архангель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4) Донер Маркет</w:t>
            </w:r>
          </w:p>
        </w:tc>
      </w:tr>
      <w:tr w:rsidR="00E861C1" w:rsidRPr="007602C5" w14:paraId="241F177E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0D0" w14:textId="62463A9A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ED96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496F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Плюс, ТОВ (Новомиргоро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уріче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2а) Донер Маркет</w:t>
            </w:r>
          </w:p>
        </w:tc>
      </w:tr>
      <w:tr w:rsidR="00E861C1" w:rsidRPr="007602C5" w14:paraId="7896DBF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1364" w14:textId="509CBF9C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BC4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6DD9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украї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ндер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Степана, 25) ДМ</w:t>
            </w:r>
          </w:p>
        </w:tc>
      </w:tr>
      <w:tr w:rsidR="00E861C1" w:rsidRPr="007602C5" w14:paraId="28436F98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C302" w14:textId="3F3B573A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F36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86F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мі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93Б) Донер Маркет</w:t>
            </w:r>
          </w:p>
        </w:tc>
      </w:tr>
      <w:tr w:rsidR="00E861C1" w:rsidRPr="006D49AB" w14:paraId="5E7D868C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DBDB" w14:textId="7DD9E62D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3EE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A4F8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ержав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23Є</w:t>
            </w:r>
          </w:p>
        </w:tc>
      </w:tr>
    </w:tbl>
    <w:p w14:paraId="6CA41F46" w14:textId="77777777" w:rsidR="00252A14" w:rsidRPr="00A62600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252A14" w:rsidRPr="00A62600" w:rsidSect="00D06467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83263">
    <w:abstractNumId w:val="2"/>
  </w:num>
  <w:num w:numId="2" w16cid:durableId="1541504763">
    <w:abstractNumId w:val="3"/>
  </w:num>
  <w:num w:numId="3" w16cid:durableId="1865825950">
    <w:abstractNumId w:val="0"/>
  </w:num>
  <w:num w:numId="4" w16cid:durableId="2077392688">
    <w:abstractNumId w:val="4"/>
  </w:num>
  <w:num w:numId="5" w16cid:durableId="11371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0925"/>
    <w:rsid w:val="00003BAB"/>
    <w:rsid w:val="000166E5"/>
    <w:rsid w:val="00022496"/>
    <w:rsid w:val="000272BD"/>
    <w:rsid w:val="000323CE"/>
    <w:rsid w:val="00032581"/>
    <w:rsid w:val="000644EC"/>
    <w:rsid w:val="0009340C"/>
    <w:rsid w:val="000A2C60"/>
    <w:rsid w:val="000B7D3C"/>
    <w:rsid w:val="000C3B43"/>
    <w:rsid w:val="000C6246"/>
    <w:rsid w:val="000C75EE"/>
    <w:rsid w:val="000D17DE"/>
    <w:rsid w:val="000D431B"/>
    <w:rsid w:val="000D6332"/>
    <w:rsid w:val="000D74EF"/>
    <w:rsid w:val="00101634"/>
    <w:rsid w:val="00111416"/>
    <w:rsid w:val="00117645"/>
    <w:rsid w:val="001306C2"/>
    <w:rsid w:val="00135FCB"/>
    <w:rsid w:val="00147776"/>
    <w:rsid w:val="00153F99"/>
    <w:rsid w:val="00170C5B"/>
    <w:rsid w:val="001858B4"/>
    <w:rsid w:val="00185CCF"/>
    <w:rsid w:val="00197A94"/>
    <w:rsid w:val="001A001E"/>
    <w:rsid w:val="001A155A"/>
    <w:rsid w:val="001A562B"/>
    <w:rsid w:val="001B2F3D"/>
    <w:rsid w:val="001B4E45"/>
    <w:rsid w:val="001B5501"/>
    <w:rsid w:val="001C77BC"/>
    <w:rsid w:val="001D009E"/>
    <w:rsid w:val="001D4C21"/>
    <w:rsid w:val="00206C2E"/>
    <w:rsid w:val="00226536"/>
    <w:rsid w:val="00244680"/>
    <w:rsid w:val="00245654"/>
    <w:rsid w:val="00251C80"/>
    <w:rsid w:val="00252A14"/>
    <w:rsid w:val="00267AE7"/>
    <w:rsid w:val="00293D50"/>
    <w:rsid w:val="00297AD8"/>
    <w:rsid w:val="002B5BEE"/>
    <w:rsid w:val="002D042E"/>
    <w:rsid w:val="002D45A1"/>
    <w:rsid w:val="002D5E61"/>
    <w:rsid w:val="002E5FCC"/>
    <w:rsid w:val="002F34F1"/>
    <w:rsid w:val="00301ECF"/>
    <w:rsid w:val="003044D7"/>
    <w:rsid w:val="00306037"/>
    <w:rsid w:val="00314D2C"/>
    <w:rsid w:val="00315808"/>
    <w:rsid w:val="0034558D"/>
    <w:rsid w:val="00350D8F"/>
    <w:rsid w:val="00367582"/>
    <w:rsid w:val="00377A77"/>
    <w:rsid w:val="00385D48"/>
    <w:rsid w:val="003A0051"/>
    <w:rsid w:val="003A7261"/>
    <w:rsid w:val="003C782D"/>
    <w:rsid w:val="003D4C3D"/>
    <w:rsid w:val="003E6372"/>
    <w:rsid w:val="003F0B4A"/>
    <w:rsid w:val="00402B2A"/>
    <w:rsid w:val="0040408B"/>
    <w:rsid w:val="00406EC9"/>
    <w:rsid w:val="00411BB8"/>
    <w:rsid w:val="00415F3F"/>
    <w:rsid w:val="004279E6"/>
    <w:rsid w:val="00444E2D"/>
    <w:rsid w:val="0045352B"/>
    <w:rsid w:val="004659A2"/>
    <w:rsid w:val="00482BBB"/>
    <w:rsid w:val="00487EF2"/>
    <w:rsid w:val="00492EF6"/>
    <w:rsid w:val="004C1D9E"/>
    <w:rsid w:val="004E6B63"/>
    <w:rsid w:val="004F30A2"/>
    <w:rsid w:val="005004FB"/>
    <w:rsid w:val="00502B01"/>
    <w:rsid w:val="00506989"/>
    <w:rsid w:val="0051096D"/>
    <w:rsid w:val="00534ED0"/>
    <w:rsid w:val="00540D47"/>
    <w:rsid w:val="00547E80"/>
    <w:rsid w:val="00551EA8"/>
    <w:rsid w:val="005530C9"/>
    <w:rsid w:val="00560CCB"/>
    <w:rsid w:val="005638EA"/>
    <w:rsid w:val="00565327"/>
    <w:rsid w:val="0058014A"/>
    <w:rsid w:val="00581A41"/>
    <w:rsid w:val="005A0E8D"/>
    <w:rsid w:val="005A31FE"/>
    <w:rsid w:val="005A5334"/>
    <w:rsid w:val="005B3F8B"/>
    <w:rsid w:val="005B4355"/>
    <w:rsid w:val="005C5598"/>
    <w:rsid w:val="005D185A"/>
    <w:rsid w:val="005D2A11"/>
    <w:rsid w:val="005D6C07"/>
    <w:rsid w:val="005E2C44"/>
    <w:rsid w:val="005F18DD"/>
    <w:rsid w:val="005F318B"/>
    <w:rsid w:val="005F43E7"/>
    <w:rsid w:val="00621D9F"/>
    <w:rsid w:val="00625DB1"/>
    <w:rsid w:val="00630A90"/>
    <w:rsid w:val="006428B0"/>
    <w:rsid w:val="006440BA"/>
    <w:rsid w:val="00650F83"/>
    <w:rsid w:val="00651B89"/>
    <w:rsid w:val="0065528A"/>
    <w:rsid w:val="00664C17"/>
    <w:rsid w:val="0069758C"/>
    <w:rsid w:val="006B17FC"/>
    <w:rsid w:val="006B49B7"/>
    <w:rsid w:val="006B5A8E"/>
    <w:rsid w:val="006B5D5D"/>
    <w:rsid w:val="006D49AB"/>
    <w:rsid w:val="0071233F"/>
    <w:rsid w:val="007146A0"/>
    <w:rsid w:val="007170ED"/>
    <w:rsid w:val="007215E5"/>
    <w:rsid w:val="00727DA4"/>
    <w:rsid w:val="00732A4C"/>
    <w:rsid w:val="007503C3"/>
    <w:rsid w:val="00754170"/>
    <w:rsid w:val="00754B00"/>
    <w:rsid w:val="007602C5"/>
    <w:rsid w:val="0076647D"/>
    <w:rsid w:val="00775AFC"/>
    <w:rsid w:val="00777280"/>
    <w:rsid w:val="00783EBA"/>
    <w:rsid w:val="007975BE"/>
    <w:rsid w:val="007B0320"/>
    <w:rsid w:val="007B24B6"/>
    <w:rsid w:val="007B38A0"/>
    <w:rsid w:val="007C0EB7"/>
    <w:rsid w:val="007C2EE5"/>
    <w:rsid w:val="007D24DF"/>
    <w:rsid w:val="007D4C12"/>
    <w:rsid w:val="007D6932"/>
    <w:rsid w:val="007E07F2"/>
    <w:rsid w:val="007E3D28"/>
    <w:rsid w:val="00800CF5"/>
    <w:rsid w:val="00812508"/>
    <w:rsid w:val="008308A6"/>
    <w:rsid w:val="00831116"/>
    <w:rsid w:val="0083163D"/>
    <w:rsid w:val="008455E0"/>
    <w:rsid w:val="00845E3F"/>
    <w:rsid w:val="00850CD5"/>
    <w:rsid w:val="008551A4"/>
    <w:rsid w:val="00855DE8"/>
    <w:rsid w:val="00861C62"/>
    <w:rsid w:val="008713C8"/>
    <w:rsid w:val="008A19E2"/>
    <w:rsid w:val="008A2A95"/>
    <w:rsid w:val="008A2D7F"/>
    <w:rsid w:val="008A3E6B"/>
    <w:rsid w:val="008B5D97"/>
    <w:rsid w:val="008C3B6F"/>
    <w:rsid w:val="008D6D39"/>
    <w:rsid w:val="008D78AA"/>
    <w:rsid w:val="008F46FF"/>
    <w:rsid w:val="00900C20"/>
    <w:rsid w:val="00902D2F"/>
    <w:rsid w:val="00914143"/>
    <w:rsid w:val="00914D5D"/>
    <w:rsid w:val="00917663"/>
    <w:rsid w:val="00924EF8"/>
    <w:rsid w:val="00937346"/>
    <w:rsid w:val="009541D8"/>
    <w:rsid w:val="0095485E"/>
    <w:rsid w:val="00961603"/>
    <w:rsid w:val="0096482A"/>
    <w:rsid w:val="0097619F"/>
    <w:rsid w:val="0097757C"/>
    <w:rsid w:val="0099129B"/>
    <w:rsid w:val="00992D5F"/>
    <w:rsid w:val="009939C2"/>
    <w:rsid w:val="009948FB"/>
    <w:rsid w:val="00994FBC"/>
    <w:rsid w:val="0099526C"/>
    <w:rsid w:val="009974BE"/>
    <w:rsid w:val="009A2E0C"/>
    <w:rsid w:val="009A6888"/>
    <w:rsid w:val="009B53C0"/>
    <w:rsid w:val="009B6705"/>
    <w:rsid w:val="009B6C65"/>
    <w:rsid w:val="009C70B8"/>
    <w:rsid w:val="009C720C"/>
    <w:rsid w:val="009D3057"/>
    <w:rsid w:val="009D3EB3"/>
    <w:rsid w:val="009D66D9"/>
    <w:rsid w:val="009F1E74"/>
    <w:rsid w:val="009F27AE"/>
    <w:rsid w:val="009F62BA"/>
    <w:rsid w:val="00A1299D"/>
    <w:rsid w:val="00A30F5B"/>
    <w:rsid w:val="00A3463D"/>
    <w:rsid w:val="00A544F6"/>
    <w:rsid w:val="00A62600"/>
    <w:rsid w:val="00A74D86"/>
    <w:rsid w:val="00A903B5"/>
    <w:rsid w:val="00A91E1B"/>
    <w:rsid w:val="00A972B0"/>
    <w:rsid w:val="00A97343"/>
    <w:rsid w:val="00AA292F"/>
    <w:rsid w:val="00AA3A10"/>
    <w:rsid w:val="00AB0100"/>
    <w:rsid w:val="00AC420E"/>
    <w:rsid w:val="00AD75FA"/>
    <w:rsid w:val="00AE6226"/>
    <w:rsid w:val="00AF7A23"/>
    <w:rsid w:val="00B07806"/>
    <w:rsid w:val="00B07E10"/>
    <w:rsid w:val="00B129B5"/>
    <w:rsid w:val="00B26946"/>
    <w:rsid w:val="00B471E0"/>
    <w:rsid w:val="00B55042"/>
    <w:rsid w:val="00B600A1"/>
    <w:rsid w:val="00B86AA7"/>
    <w:rsid w:val="00BA475D"/>
    <w:rsid w:val="00BD08E2"/>
    <w:rsid w:val="00BD63A4"/>
    <w:rsid w:val="00BD7B2E"/>
    <w:rsid w:val="00C11D43"/>
    <w:rsid w:val="00C15C26"/>
    <w:rsid w:val="00C21A85"/>
    <w:rsid w:val="00C45CD2"/>
    <w:rsid w:val="00C47EB8"/>
    <w:rsid w:val="00C552E3"/>
    <w:rsid w:val="00C842D7"/>
    <w:rsid w:val="00C94D66"/>
    <w:rsid w:val="00CA7E8C"/>
    <w:rsid w:val="00CB1327"/>
    <w:rsid w:val="00CB2619"/>
    <w:rsid w:val="00CB33FC"/>
    <w:rsid w:val="00CB3EFE"/>
    <w:rsid w:val="00CD1324"/>
    <w:rsid w:val="00CD39F5"/>
    <w:rsid w:val="00CD6B18"/>
    <w:rsid w:val="00CE7830"/>
    <w:rsid w:val="00CF56A4"/>
    <w:rsid w:val="00CF5EB4"/>
    <w:rsid w:val="00D04EEB"/>
    <w:rsid w:val="00D06031"/>
    <w:rsid w:val="00D06467"/>
    <w:rsid w:val="00D21E58"/>
    <w:rsid w:val="00D24039"/>
    <w:rsid w:val="00D402D1"/>
    <w:rsid w:val="00D43C3B"/>
    <w:rsid w:val="00D61D80"/>
    <w:rsid w:val="00D65B4C"/>
    <w:rsid w:val="00D71E8B"/>
    <w:rsid w:val="00D724D0"/>
    <w:rsid w:val="00D7649C"/>
    <w:rsid w:val="00D801AF"/>
    <w:rsid w:val="00D876B6"/>
    <w:rsid w:val="00DA37AF"/>
    <w:rsid w:val="00DC2C99"/>
    <w:rsid w:val="00DD0F9F"/>
    <w:rsid w:val="00DE38B3"/>
    <w:rsid w:val="00DE41DB"/>
    <w:rsid w:val="00DF40BE"/>
    <w:rsid w:val="00E002F0"/>
    <w:rsid w:val="00E0551F"/>
    <w:rsid w:val="00E273EF"/>
    <w:rsid w:val="00E3190B"/>
    <w:rsid w:val="00E32B27"/>
    <w:rsid w:val="00E421C3"/>
    <w:rsid w:val="00E441DC"/>
    <w:rsid w:val="00E5724D"/>
    <w:rsid w:val="00E67FBC"/>
    <w:rsid w:val="00E7345F"/>
    <w:rsid w:val="00E80CD1"/>
    <w:rsid w:val="00E861C1"/>
    <w:rsid w:val="00E8732B"/>
    <w:rsid w:val="00E96CD6"/>
    <w:rsid w:val="00EA11D6"/>
    <w:rsid w:val="00EA4D30"/>
    <w:rsid w:val="00EB5C07"/>
    <w:rsid w:val="00EE4146"/>
    <w:rsid w:val="00F01FCE"/>
    <w:rsid w:val="00F31DD7"/>
    <w:rsid w:val="00F3275B"/>
    <w:rsid w:val="00F34EDF"/>
    <w:rsid w:val="00F43F97"/>
    <w:rsid w:val="00F52170"/>
    <w:rsid w:val="00F567E8"/>
    <w:rsid w:val="00F67284"/>
    <w:rsid w:val="00F7238D"/>
    <w:rsid w:val="00F80420"/>
    <w:rsid w:val="00F80FA5"/>
    <w:rsid w:val="00F83D9D"/>
    <w:rsid w:val="00F85C4B"/>
    <w:rsid w:val="00F92A67"/>
    <w:rsid w:val="00FB0DA3"/>
    <w:rsid w:val="00FB1F9D"/>
    <w:rsid w:val="00FB433C"/>
    <w:rsid w:val="00FE1E21"/>
    <w:rsid w:val="00FE43DD"/>
    <w:rsid w:val="00FE4EAB"/>
    <w:rsid w:val="00FE58BC"/>
    <w:rsid w:val="00FF1B3E"/>
    <w:rsid w:val="2F87797D"/>
    <w:rsid w:val="6EF621F9"/>
    <w:rsid w:val="7A3CA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83AF2662-6ABC-4FEF-B838-C9D46857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56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character" w:styleId="a6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5F43E7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paragraph" w:customStyle="1" w:styleId="p1">
    <w:name w:val="p1"/>
    <w:basedOn w:val="a"/>
    <w:rsid w:val="00992D5F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CC916-DB24-4AA7-90BE-EC8A6B30A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54</Words>
  <Characters>16405</Characters>
  <Application>Microsoft Office Word</Application>
  <DocSecurity>0</DocSecurity>
  <Lines>713</Lines>
  <Paragraphs>6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12</cp:revision>
  <cp:lastPrinted>2024-05-09T17:15:00Z</cp:lastPrinted>
  <dcterms:created xsi:type="dcterms:W3CDTF">2026-01-08T17:11:00Z</dcterms:created>
  <dcterms:modified xsi:type="dcterms:W3CDTF">2026-02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